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615E2584" w14:textId="77777777" w:rsidTr="00285291">
        <w:trPr>
          <w:trHeight w:val="727"/>
        </w:trPr>
        <w:tc>
          <w:tcPr>
            <w:tcW w:w="10188" w:type="dxa"/>
            <w:gridSpan w:val="2"/>
            <w:tcBorders>
              <w:bottom w:val="single" w:sz="4" w:space="0" w:color="auto"/>
            </w:tcBorders>
            <w:shd w:val="clear" w:color="auto" w:fill="A6A6A6"/>
          </w:tcPr>
          <w:p w14:paraId="669E48DD"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62212E20" w14:textId="77777777" w:rsidTr="007037C6">
        <w:trPr>
          <w:trHeight w:val="503"/>
        </w:trPr>
        <w:tc>
          <w:tcPr>
            <w:tcW w:w="10188" w:type="dxa"/>
            <w:gridSpan w:val="2"/>
            <w:shd w:val="clear" w:color="auto" w:fill="B3B3B3"/>
          </w:tcPr>
          <w:p w14:paraId="73D233FC"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61E06DC8" w14:textId="77777777" w:rsidTr="007037C6">
        <w:trPr>
          <w:trHeight w:val="432"/>
        </w:trPr>
        <w:tc>
          <w:tcPr>
            <w:tcW w:w="3064" w:type="dxa"/>
            <w:shd w:val="clear" w:color="auto" w:fill="E0E0E0"/>
          </w:tcPr>
          <w:p w14:paraId="2DF36AE7" w14:textId="77777777" w:rsidR="005A357E" w:rsidRPr="00A96E07" w:rsidRDefault="005A357E" w:rsidP="007037C6">
            <w:pPr>
              <w:rPr>
                <w:rStyle w:val="StyleBold"/>
              </w:rPr>
            </w:pPr>
            <w:r w:rsidRPr="00A96E07">
              <w:rPr>
                <w:rStyle w:val="StyleBold"/>
              </w:rPr>
              <w:t>Project Name</w:t>
            </w:r>
          </w:p>
        </w:tc>
        <w:tc>
          <w:tcPr>
            <w:tcW w:w="7124" w:type="dxa"/>
          </w:tcPr>
          <w:p w14:paraId="6E58DB42" w14:textId="77777777" w:rsidR="005A357E" w:rsidRPr="009D4C3F" w:rsidRDefault="009D4C3F" w:rsidP="007037C6">
            <w:pPr>
              <w:rPr>
                <w:b/>
              </w:rPr>
            </w:pPr>
            <w:proofErr w:type="spellStart"/>
            <w:r>
              <w:rPr>
                <w:b/>
              </w:rPr>
              <w:t>RepairBud</w:t>
            </w:r>
            <w:proofErr w:type="spellEnd"/>
          </w:p>
        </w:tc>
      </w:tr>
      <w:tr w:rsidR="003A4ACB" w:rsidRPr="00730933" w14:paraId="314546F1" w14:textId="77777777" w:rsidTr="007037C6">
        <w:trPr>
          <w:trHeight w:val="432"/>
        </w:trPr>
        <w:tc>
          <w:tcPr>
            <w:tcW w:w="3064" w:type="dxa"/>
            <w:shd w:val="clear" w:color="auto" w:fill="E0E0E0"/>
          </w:tcPr>
          <w:p w14:paraId="79E086C4"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359F09BC" w14:textId="77777777" w:rsidR="003A4ACB" w:rsidRPr="009D4C3F" w:rsidRDefault="009D4C3F" w:rsidP="007037C6">
            <w:pPr>
              <w:rPr>
                <w:b/>
              </w:rPr>
            </w:pPr>
            <w:r>
              <w:rPr>
                <w:b/>
              </w:rPr>
              <w:t>T15</w:t>
            </w:r>
          </w:p>
        </w:tc>
      </w:tr>
      <w:tr w:rsidR="00A00310" w:rsidRPr="00730933" w14:paraId="48627FEE" w14:textId="77777777" w:rsidTr="007037C6">
        <w:trPr>
          <w:trHeight w:val="432"/>
        </w:trPr>
        <w:tc>
          <w:tcPr>
            <w:tcW w:w="3064" w:type="dxa"/>
            <w:shd w:val="clear" w:color="auto" w:fill="E0E0E0"/>
          </w:tcPr>
          <w:p w14:paraId="49BF56A1" w14:textId="77777777" w:rsidR="00A00310" w:rsidRPr="00A96E07" w:rsidRDefault="00847B68" w:rsidP="00847B68">
            <w:pPr>
              <w:rPr>
                <w:rStyle w:val="StyleBold"/>
              </w:rPr>
            </w:pPr>
            <w:r>
              <w:rPr>
                <w:rStyle w:val="StyleBold"/>
              </w:rPr>
              <w:t>Company Name</w:t>
            </w:r>
          </w:p>
        </w:tc>
        <w:tc>
          <w:tcPr>
            <w:tcW w:w="7124" w:type="dxa"/>
          </w:tcPr>
          <w:p w14:paraId="4C6B387A" w14:textId="77777777" w:rsidR="00A00310" w:rsidRPr="009D4C3F" w:rsidRDefault="009D4C3F" w:rsidP="007037C6">
            <w:pPr>
              <w:rPr>
                <w:b/>
              </w:rPr>
            </w:pPr>
            <w:r>
              <w:rPr>
                <w:b/>
              </w:rPr>
              <w:t>N/A</w:t>
            </w:r>
          </w:p>
        </w:tc>
      </w:tr>
      <w:tr w:rsidR="003A4ACB" w:rsidRPr="00730933" w14:paraId="4948C604" w14:textId="77777777" w:rsidTr="007037C6">
        <w:trPr>
          <w:trHeight w:val="432"/>
        </w:trPr>
        <w:tc>
          <w:tcPr>
            <w:tcW w:w="3064" w:type="dxa"/>
            <w:shd w:val="clear" w:color="auto" w:fill="E0E0E0"/>
          </w:tcPr>
          <w:p w14:paraId="05D29E9D"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7C1B95A5" w14:textId="77777777" w:rsidR="003A4ACB" w:rsidRPr="009D4C3F" w:rsidRDefault="009D4C3F" w:rsidP="007037C6">
            <w:pPr>
              <w:rPr>
                <w:b/>
              </w:rPr>
            </w:pPr>
            <w:r>
              <w:rPr>
                <w:b/>
              </w:rPr>
              <w:t>N/A</w:t>
            </w:r>
          </w:p>
        </w:tc>
      </w:tr>
      <w:tr w:rsidR="003A4ACB" w:rsidRPr="00730933" w14:paraId="57837C08" w14:textId="77777777" w:rsidTr="007037C6">
        <w:trPr>
          <w:trHeight w:val="432"/>
        </w:trPr>
        <w:tc>
          <w:tcPr>
            <w:tcW w:w="3064" w:type="dxa"/>
            <w:shd w:val="clear" w:color="auto" w:fill="E0E0E0"/>
          </w:tcPr>
          <w:p w14:paraId="07E150A9" w14:textId="77777777" w:rsidR="003A4ACB" w:rsidRPr="00A96E07" w:rsidRDefault="003A4ACB" w:rsidP="007037C6">
            <w:pPr>
              <w:rPr>
                <w:rStyle w:val="StyleBold"/>
              </w:rPr>
            </w:pPr>
            <w:r w:rsidRPr="00A96E07">
              <w:rPr>
                <w:rStyle w:val="StyleBold"/>
              </w:rPr>
              <w:t>Project Actual Start Date</w:t>
            </w:r>
          </w:p>
        </w:tc>
        <w:tc>
          <w:tcPr>
            <w:tcW w:w="7124" w:type="dxa"/>
          </w:tcPr>
          <w:p w14:paraId="69E028A0" w14:textId="77777777" w:rsidR="003A4ACB" w:rsidRPr="009D4C3F" w:rsidRDefault="009D4C3F" w:rsidP="007037C6">
            <w:pPr>
              <w:rPr>
                <w:b/>
              </w:rPr>
            </w:pPr>
            <w:r>
              <w:rPr>
                <w:b/>
              </w:rPr>
              <w:t>2020-01-05</w:t>
            </w:r>
          </w:p>
        </w:tc>
      </w:tr>
      <w:tr w:rsidR="003A4ACB" w:rsidRPr="00730933" w14:paraId="0FC21636" w14:textId="77777777" w:rsidTr="007037C6">
        <w:trPr>
          <w:trHeight w:val="432"/>
        </w:trPr>
        <w:tc>
          <w:tcPr>
            <w:tcW w:w="3064" w:type="dxa"/>
            <w:shd w:val="clear" w:color="auto" w:fill="E0E0E0"/>
          </w:tcPr>
          <w:p w14:paraId="6A3A2D0C" w14:textId="77777777" w:rsidR="003A4ACB" w:rsidRPr="00A96E07" w:rsidRDefault="003A4ACB" w:rsidP="007037C6">
            <w:pPr>
              <w:rPr>
                <w:rStyle w:val="StyleBold"/>
              </w:rPr>
            </w:pPr>
            <w:r w:rsidRPr="00A96E07">
              <w:rPr>
                <w:rStyle w:val="StyleBold"/>
              </w:rPr>
              <w:t>Project Actual End Date</w:t>
            </w:r>
          </w:p>
        </w:tc>
        <w:tc>
          <w:tcPr>
            <w:tcW w:w="7124" w:type="dxa"/>
          </w:tcPr>
          <w:p w14:paraId="54DF2603" w14:textId="77777777" w:rsidR="003A4ACB" w:rsidRPr="009D4C3F" w:rsidRDefault="009D4C3F" w:rsidP="007037C6">
            <w:pPr>
              <w:rPr>
                <w:b/>
              </w:rPr>
            </w:pPr>
            <w:r>
              <w:rPr>
                <w:b/>
              </w:rPr>
              <w:t>2020-03-27</w:t>
            </w:r>
          </w:p>
        </w:tc>
      </w:tr>
      <w:tr w:rsidR="003A4ACB" w:rsidRPr="00730933" w14:paraId="5463F579" w14:textId="77777777" w:rsidTr="007037C6">
        <w:trPr>
          <w:trHeight w:val="432"/>
        </w:trPr>
        <w:tc>
          <w:tcPr>
            <w:tcW w:w="3064" w:type="dxa"/>
            <w:shd w:val="clear" w:color="auto" w:fill="E0E0E0"/>
          </w:tcPr>
          <w:p w14:paraId="23DAD648" w14:textId="77777777" w:rsidR="003A4ACB" w:rsidRPr="00A96E07" w:rsidRDefault="003A4ACB" w:rsidP="007037C6">
            <w:pPr>
              <w:rPr>
                <w:rStyle w:val="StyleBold"/>
              </w:rPr>
            </w:pPr>
            <w:r w:rsidRPr="00A96E07">
              <w:rPr>
                <w:rStyle w:val="StyleBold"/>
              </w:rPr>
              <w:t>Reason for Project Closure</w:t>
            </w:r>
          </w:p>
        </w:tc>
        <w:tc>
          <w:tcPr>
            <w:tcW w:w="7124" w:type="dxa"/>
          </w:tcPr>
          <w:p w14:paraId="1D5B58A2" w14:textId="77777777" w:rsidR="003A4ACB" w:rsidRPr="009D4C3F" w:rsidRDefault="009D4C3F" w:rsidP="007037C6">
            <w:pPr>
              <w:rPr>
                <w:b/>
              </w:rPr>
            </w:pPr>
            <w:r>
              <w:rPr>
                <w:b/>
              </w:rPr>
              <w:t>End of Academic Term</w:t>
            </w:r>
          </w:p>
        </w:tc>
      </w:tr>
      <w:tr w:rsidR="003A4ACB" w:rsidRPr="00730933" w14:paraId="4733BFC2" w14:textId="77777777" w:rsidTr="007037C6">
        <w:trPr>
          <w:trHeight w:val="432"/>
        </w:trPr>
        <w:tc>
          <w:tcPr>
            <w:tcW w:w="3064" w:type="dxa"/>
            <w:shd w:val="clear" w:color="auto" w:fill="E0E0E0"/>
          </w:tcPr>
          <w:p w14:paraId="19CD0CC2" w14:textId="77777777" w:rsidR="003A4ACB" w:rsidRPr="00A96E07" w:rsidRDefault="003A4ACB" w:rsidP="007037C6">
            <w:pPr>
              <w:rPr>
                <w:rStyle w:val="StyleBold"/>
              </w:rPr>
            </w:pPr>
            <w:r w:rsidRPr="00A96E07">
              <w:rPr>
                <w:rStyle w:val="StyleBold"/>
              </w:rPr>
              <w:t>Client Acceptance Date</w:t>
            </w:r>
          </w:p>
        </w:tc>
        <w:tc>
          <w:tcPr>
            <w:tcW w:w="7124" w:type="dxa"/>
          </w:tcPr>
          <w:p w14:paraId="6A6F343C" w14:textId="77777777" w:rsidR="003A4ACB" w:rsidRPr="00473C9E" w:rsidRDefault="00473C9E" w:rsidP="007037C6">
            <w:pPr>
              <w:rPr>
                <w:b/>
              </w:rPr>
            </w:pPr>
            <w:r>
              <w:rPr>
                <w:b/>
              </w:rPr>
              <w:t>2020-04-14</w:t>
            </w:r>
            <w:r w:rsidR="003A4ACB" w:rsidRPr="00473C9E">
              <w:rPr>
                <w:b/>
              </w:rPr>
              <w:t xml:space="preserve">  </w:t>
            </w:r>
          </w:p>
        </w:tc>
      </w:tr>
      <w:tr w:rsidR="003A4ACB" w:rsidRPr="00730933" w14:paraId="258578F0" w14:textId="77777777" w:rsidTr="007037C6">
        <w:trPr>
          <w:trHeight w:val="432"/>
        </w:trPr>
        <w:tc>
          <w:tcPr>
            <w:tcW w:w="3064" w:type="dxa"/>
            <w:tcBorders>
              <w:bottom w:val="single" w:sz="4" w:space="0" w:color="auto"/>
            </w:tcBorders>
            <w:shd w:val="clear" w:color="auto" w:fill="E0E0E0"/>
          </w:tcPr>
          <w:p w14:paraId="275046C7"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4DB7F6D7" w14:textId="77777777" w:rsidR="00607B0C" w:rsidRPr="00156198" w:rsidRDefault="009D4C3F" w:rsidP="009D4C3F">
            <w:proofErr w:type="spellStart"/>
            <w:r>
              <w:t>RepairBud</w:t>
            </w:r>
            <w:proofErr w:type="spellEnd"/>
            <w:r>
              <w:t xml:space="preserve"> is a software as service application. It focuses on industries within the car servicing sector that is still heavy </w:t>
            </w:r>
            <w:r w:rsidR="00473C9E">
              <w:t xml:space="preserve">reliant on paper base business processes and storage. The software is aimed to rid business’ within this sector to handle user information, customer bookings, and payment history within one single application that is safe and secure. As these companies deal with sensitive information, storing it in the form of paper documentation is risky. </w:t>
            </w:r>
            <w:proofErr w:type="spellStart"/>
            <w:r w:rsidR="00473C9E">
              <w:t>RepairBud</w:t>
            </w:r>
            <w:proofErr w:type="spellEnd"/>
            <w:r w:rsidR="00473C9E">
              <w:t xml:space="preserve"> is aimed to be a user friendly application that is easy to use and most importantly helpful.</w:t>
            </w:r>
          </w:p>
        </w:tc>
      </w:tr>
    </w:tbl>
    <w:p w14:paraId="0C7D5912"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797913A8" w14:textId="77777777" w:rsidTr="007037C6">
        <w:trPr>
          <w:trHeight w:val="432"/>
        </w:trPr>
        <w:tc>
          <w:tcPr>
            <w:tcW w:w="10188" w:type="dxa"/>
            <w:tcBorders>
              <w:bottom w:val="single" w:sz="4" w:space="0" w:color="auto"/>
            </w:tcBorders>
            <w:shd w:val="clear" w:color="auto" w:fill="B3B3B3"/>
          </w:tcPr>
          <w:p w14:paraId="3FCEBEC3" w14:textId="77777777" w:rsidR="007E407D" w:rsidRPr="000E62B7" w:rsidRDefault="007E407D" w:rsidP="007037C6"/>
        </w:tc>
      </w:tr>
    </w:tbl>
    <w:p w14:paraId="34F4058C" w14:textId="77777777" w:rsidR="00A672F6" w:rsidRDefault="00A672F6"/>
    <w:p w14:paraId="1085ACE5" w14:textId="77777777" w:rsidR="005B1F20" w:rsidRDefault="005B1F20" w:rsidP="00946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25"/>
        <w:gridCol w:w="4515"/>
      </w:tblGrid>
      <w:tr w:rsidR="005B1F20" w14:paraId="740D82EB" w14:textId="77777777" w:rsidTr="000504AC">
        <w:trPr>
          <w:tblHeader/>
        </w:trPr>
        <w:tc>
          <w:tcPr>
            <w:tcW w:w="10152" w:type="dxa"/>
            <w:gridSpan w:val="3"/>
            <w:shd w:val="clear" w:color="auto" w:fill="A6A6A6"/>
          </w:tcPr>
          <w:p w14:paraId="73468948" w14:textId="77777777" w:rsidR="005B1F20" w:rsidRPr="00D674AA" w:rsidRDefault="005B1F20" w:rsidP="00C839B3">
            <w:pPr>
              <w:pStyle w:val="Heading2"/>
            </w:pPr>
            <w:r w:rsidRPr="00D674AA">
              <w:t>Closure Activity Confirmation</w:t>
            </w:r>
          </w:p>
        </w:tc>
      </w:tr>
      <w:tr w:rsidR="005B1F20" w14:paraId="32DB6FA6" w14:textId="77777777" w:rsidTr="000504AC">
        <w:trPr>
          <w:tblHeader/>
        </w:trPr>
        <w:tc>
          <w:tcPr>
            <w:tcW w:w="3258" w:type="dxa"/>
            <w:shd w:val="clear" w:color="auto" w:fill="D9D9D9"/>
          </w:tcPr>
          <w:p w14:paraId="456463A3" w14:textId="77777777" w:rsidR="005B1F20" w:rsidRPr="008D7C22" w:rsidRDefault="005B1F20" w:rsidP="00C71956">
            <w:pPr>
              <w:rPr>
                <w:b/>
              </w:rPr>
            </w:pPr>
            <w:r w:rsidRPr="008D7C22">
              <w:rPr>
                <w:b/>
              </w:rPr>
              <w:t xml:space="preserve">Item </w:t>
            </w:r>
          </w:p>
        </w:tc>
        <w:tc>
          <w:tcPr>
            <w:tcW w:w="2250" w:type="dxa"/>
            <w:shd w:val="clear" w:color="auto" w:fill="D9D9D9"/>
          </w:tcPr>
          <w:p w14:paraId="374F3E34" w14:textId="77777777" w:rsidR="005B1F20" w:rsidRPr="008D7C22" w:rsidRDefault="005B1F20" w:rsidP="00C71956">
            <w:pPr>
              <w:rPr>
                <w:b/>
              </w:rPr>
            </w:pPr>
            <w:r w:rsidRPr="008D7C22">
              <w:rPr>
                <w:b/>
              </w:rPr>
              <w:t>Confirmation</w:t>
            </w:r>
          </w:p>
        </w:tc>
        <w:tc>
          <w:tcPr>
            <w:tcW w:w="4644" w:type="dxa"/>
            <w:shd w:val="clear" w:color="auto" w:fill="D9D9D9"/>
          </w:tcPr>
          <w:p w14:paraId="7612307F" w14:textId="77777777" w:rsidR="005B1F20" w:rsidRPr="008D7C22" w:rsidRDefault="005B1F20" w:rsidP="00C71956">
            <w:pPr>
              <w:rPr>
                <w:b/>
              </w:rPr>
            </w:pPr>
            <w:r w:rsidRPr="008D7C22">
              <w:rPr>
                <w:b/>
              </w:rPr>
              <w:t>Comments</w:t>
            </w:r>
          </w:p>
        </w:tc>
      </w:tr>
      <w:tr w:rsidR="005B1F20" w14:paraId="3956C7C5" w14:textId="77777777" w:rsidTr="000504AC">
        <w:tc>
          <w:tcPr>
            <w:tcW w:w="3258" w:type="dxa"/>
            <w:shd w:val="clear" w:color="auto" w:fill="D9D9D9"/>
          </w:tcPr>
          <w:p w14:paraId="2757025B"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500228BC" w14:textId="77777777" w:rsidR="005B1F20" w:rsidRPr="0062149D" w:rsidRDefault="0062149D" w:rsidP="00C71956">
            <w:pPr>
              <w:jc w:val="center"/>
              <w:rPr>
                <w:b/>
              </w:rPr>
            </w:pPr>
            <w:r w:rsidRPr="0062149D">
              <w:rPr>
                <w:b/>
              </w:rPr>
              <w:t>NO</w:t>
            </w:r>
          </w:p>
        </w:tc>
        <w:tc>
          <w:tcPr>
            <w:tcW w:w="4644" w:type="dxa"/>
            <w:shd w:val="clear" w:color="auto" w:fill="auto"/>
          </w:tcPr>
          <w:p w14:paraId="7DE19FAA" w14:textId="77777777" w:rsidR="00473C9E" w:rsidRDefault="0062149D" w:rsidP="00C71956">
            <w:r>
              <w:t xml:space="preserve">Due to some </w:t>
            </w:r>
            <w:r w:rsidR="00473C9E">
              <w:t xml:space="preserve">unforeseen issues within the group we were not able to build the application to the extent that we would call the project a success. </w:t>
            </w:r>
          </w:p>
          <w:p w14:paraId="53B74820" w14:textId="77777777" w:rsidR="005B1F20" w:rsidRPr="00D944C0" w:rsidRDefault="00473C9E" w:rsidP="00C71956">
            <w:r>
              <w:t>As we did complete a bulk of the project. As a group we estimate around 80% of the  project is confirmed done. We worked endlessly to get to a point where we deemed the project is in a state we will content to present</w:t>
            </w:r>
          </w:p>
        </w:tc>
      </w:tr>
    </w:tbl>
    <w:p w14:paraId="513AA9BB" w14:textId="77777777" w:rsidR="005B1F20" w:rsidRDefault="005B1F20" w:rsidP="009467D8"/>
    <w:p w14:paraId="528E4A9E" w14:textId="77777777" w:rsidR="005B1F20" w:rsidRDefault="005B1F20" w:rsidP="009467D8"/>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777CFDCE" w14:textId="77777777" w:rsidTr="000504AC">
        <w:trPr>
          <w:trHeight w:val="432"/>
          <w:tblHeader/>
        </w:trPr>
        <w:tc>
          <w:tcPr>
            <w:tcW w:w="10188" w:type="dxa"/>
            <w:gridSpan w:val="3"/>
            <w:tcBorders>
              <w:bottom w:val="single" w:sz="4" w:space="0" w:color="auto"/>
            </w:tcBorders>
            <w:shd w:val="clear" w:color="auto" w:fill="B3B3B3"/>
          </w:tcPr>
          <w:p w14:paraId="37D16784" w14:textId="77777777"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3355FF69" w14:textId="77777777" w:rsidTr="000504AC">
        <w:trPr>
          <w:trHeight w:val="432"/>
          <w:tblHeader/>
        </w:trPr>
        <w:tc>
          <w:tcPr>
            <w:tcW w:w="1957" w:type="dxa"/>
            <w:tcBorders>
              <w:bottom w:val="single" w:sz="4" w:space="0" w:color="auto"/>
            </w:tcBorders>
            <w:shd w:val="clear" w:color="auto" w:fill="E0E0E0"/>
          </w:tcPr>
          <w:p w14:paraId="1121B349" w14:textId="77777777" w:rsidR="003A4ACB" w:rsidRPr="00FC741F" w:rsidRDefault="003A4ACB" w:rsidP="007037C6">
            <w:pPr>
              <w:pStyle w:val="TableTextBold"/>
            </w:pPr>
            <w:r>
              <w:t>Item</w:t>
            </w:r>
          </w:p>
        </w:tc>
        <w:tc>
          <w:tcPr>
            <w:tcW w:w="5892" w:type="dxa"/>
            <w:shd w:val="clear" w:color="auto" w:fill="E0E0E0"/>
          </w:tcPr>
          <w:p w14:paraId="54E7BD47" w14:textId="77777777" w:rsidR="003A4ACB" w:rsidRPr="00FC741F" w:rsidRDefault="003A4ACB" w:rsidP="007037C6">
            <w:pPr>
              <w:pStyle w:val="TableTextBold"/>
            </w:pPr>
            <w:r>
              <w:t>Description</w:t>
            </w:r>
          </w:p>
        </w:tc>
        <w:tc>
          <w:tcPr>
            <w:tcW w:w="2339" w:type="dxa"/>
            <w:shd w:val="clear" w:color="auto" w:fill="E0E0E0"/>
          </w:tcPr>
          <w:p w14:paraId="59552AC0" w14:textId="77777777" w:rsidR="003A4ACB" w:rsidRPr="00FC741F" w:rsidRDefault="003A4ACB" w:rsidP="00D674AA">
            <w:pPr>
              <w:pStyle w:val="TableTextBold"/>
            </w:pPr>
            <w:r>
              <w:t xml:space="preserve">Release </w:t>
            </w:r>
            <w:r w:rsidR="00D674AA">
              <w:t>D</w:t>
            </w:r>
            <w:r>
              <w:t>ate</w:t>
            </w:r>
          </w:p>
        </w:tc>
      </w:tr>
      <w:tr w:rsidR="003A4ACB" w:rsidRPr="000E62B7" w14:paraId="3D781F30" w14:textId="77777777" w:rsidTr="000504AC">
        <w:trPr>
          <w:trHeight w:val="432"/>
        </w:trPr>
        <w:tc>
          <w:tcPr>
            <w:tcW w:w="1957" w:type="dxa"/>
            <w:shd w:val="clear" w:color="auto" w:fill="E0E0E0"/>
          </w:tcPr>
          <w:p w14:paraId="05343C0F" w14:textId="77777777" w:rsidR="003A4ACB" w:rsidRPr="00FC741F" w:rsidRDefault="009D4C3F" w:rsidP="007037C6">
            <w:pPr>
              <w:pStyle w:val="TableTextBold"/>
            </w:pPr>
            <w:r>
              <w:t>MEAN Stack Front-End (Angular 8)</w:t>
            </w:r>
          </w:p>
        </w:tc>
        <w:tc>
          <w:tcPr>
            <w:tcW w:w="5892" w:type="dxa"/>
            <w:shd w:val="clear" w:color="auto" w:fill="auto"/>
          </w:tcPr>
          <w:p w14:paraId="3FF0C7EB" w14:textId="77777777" w:rsidR="003A4ACB" w:rsidRDefault="009D4C3F" w:rsidP="007037C6">
            <w:r>
              <w:t>API client data handler</w:t>
            </w:r>
          </w:p>
          <w:p w14:paraId="13324C41" w14:textId="77777777" w:rsidR="009D4C3F" w:rsidRDefault="009D4C3F" w:rsidP="009D4C3F">
            <w:pPr>
              <w:pStyle w:val="ListParagraph"/>
              <w:numPr>
                <w:ilvl w:val="0"/>
                <w:numId w:val="46"/>
              </w:numPr>
            </w:pPr>
            <w:r>
              <w:t xml:space="preserve">Controls views </w:t>
            </w:r>
          </w:p>
          <w:p w14:paraId="0BA410D7" w14:textId="77777777" w:rsidR="009D4C3F" w:rsidRDefault="009D4C3F" w:rsidP="009D4C3F">
            <w:pPr>
              <w:pStyle w:val="ListParagraph"/>
              <w:numPr>
                <w:ilvl w:val="0"/>
                <w:numId w:val="46"/>
              </w:numPr>
            </w:pPr>
            <w:r>
              <w:t>Displays User Interface</w:t>
            </w:r>
          </w:p>
          <w:p w14:paraId="3026B690" w14:textId="77777777" w:rsidR="009D4C3F" w:rsidRPr="00FC741F" w:rsidRDefault="009D4C3F" w:rsidP="009D4C3F">
            <w:pPr>
              <w:pStyle w:val="ListParagraph"/>
              <w:numPr>
                <w:ilvl w:val="0"/>
                <w:numId w:val="46"/>
              </w:numPr>
            </w:pPr>
            <w:r>
              <w:t>Handles events (button clicks, key strokes etc.)</w:t>
            </w:r>
          </w:p>
        </w:tc>
        <w:tc>
          <w:tcPr>
            <w:tcW w:w="2339" w:type="dxa"/>
            <w:shd w:val="clear" w:color="auto" w:fill="auto"/>
          </w:tcPr>
          <w:p w14:paraId="58367D77" w14:textId="77777777" w:rsidR="003A4ACB" w:rsidRPr="0016134D" w:rsidRDefault="009D4C3F" w:rsidP="007037C6">
            <w:pPr>
              <w:rPr>
                <w:b/>
              </w:rPr>
            </w:pPr>
            <w:r w:rsidRPr="0016134D">
              <w:rPr>
                <w:b/>
              </w:rPr>
              <w:t>2020-03-30</w:t>
            </w:r>
          </w:p>
        </w:tc>
      </w:tr>
      <w:tr w:rsidR="003A4ACB" w:rsidRPr="000E62B7" w14:paraId="083D35E9" w14:textId="77777777" w:rsidTr="000504AC">
        <w:trPr>
          <w:trHeight w:val="432"/>
        </w:trPr>
        <w:tc>
          <w:tcPr>
            <w:tcW w:w="1957" w:type="dxa"/>
            <w:shd w:val="clear" w:color="auto" w:fill="E0E0E0"/>
          </w:tcPr>
          <w:p w14:paraId="44514FED" w14:textId="77777777" w:rsidR="003A4ACB" w:rsidRDefault="009D4C3F" w:rsidP="007037C6">
            <w:pPr>
              <w:pStyle w:val="TableTextBold"/>
            </w:pPr>
            <w:r>
              <w:t>MEAN Stack Back-End</w:t>
            </w:r>
          </w:p>
          <w:p w14:paraId="7E74089E" w14:textId="77777777" w:rsidR="009D4C3F" w:rsidRPr="00FC741F" w:rsidRDefault="009D4C3F" w:rsidP="007037C6">
            <w:pPr>
              <w:pStyle w:val="TableTextBold"/>
            </w:pPr>
            <w:r>
              <w:t>(MongoDB, Express, NodeJS)</w:t>
            </w:r>
          </w:p>
        </w:tc>
        <w:tc>
          <w:tcPr>
            <w:tcW w:w="5892" w:type="dxa"/>
            <w:shd w:val="clear" w:color="auto" w:fill="auto"/>
          </w:tcPr>
          <w:p w14:paraId="447B8737" w14:textId="77777777" w:rsidR="003A4ACB" w:rsidRDefault="009D4C3F" w:rsidP="007037C6">
            <w:r>
              <w:t>API Client Data Handler</w:t>
            </w:r>
          </w:p>
          <w:p w14:paraId="51FF1F86" w14:textId="77777777" w:rsidR="009D4C3F" w:rsidRDefault="009D4C3F" w:rsidP="009D4C3F">
            <w:pPr>
              <w:pStyle w:val="ListParagraph"/>
              <w:numPr>
                <w:ilvl w:val="0"/>
                <w:numId w:val="47"/>
              </w:numPr>
            </w:pPr>
            <w:r>
              <w:t>Handles HTTP request</w:t>
            </w:r>
          </w:p>
          <w:p w14:paraId="436929A7" w14:textId="77777777" w:rsidR="009D4C3F" w:rsidRDefault="009D4C3F" w:rsidP="009D4C3F">
            <w:pPr>
              <w:pStyle w:val="ListParagraph"/>
              <w:numPr>
                <w:ilvl w:val="0"/>
                <w:numId w:val="47"/>
              </w:numPr>
            </w:pPr>
            <w:r>
              <w:t>Connects to our server database</w:t>
            </w:r>
          </w:p>
          <w:p w14:paraId="346FBA92" w14:textId="77777777" w:rsidR="009D4C3F" w:rsidRPr="00FC741F" w:rsidRDefault="009D4C3F" w:rsidP="009D4C3F">
            <w:pPr>
              <w:pStyle w:val="ListParagraph"/>
              <w:numPr>
                <w:ilvl w:val="0"/>
                <w:numId w:val="47"/>
              </w:numPr>
            </w:pPr>
            <w:r>
              <w:t xml:space="preserve">Established </w:t>
            </w:r>
            <w:r w:rsidR="0016134D">
              <w:t>back-end connection to front-end</w:t>
            </w:r>
          </w:p>
        </w:tc>
        <w:tc>
          <w:tcPr>
            <w:tcW w:w="2339" w:type="dxa"/>
            <w:shd w:val="clear" w:color="auto" w:fill="auto"/>
          </w:tcPr>
          <w:p w14:paraId="3D5530C8" w14:textId="77777777" w:rsidR="003A4ACB" w:rsidRPr="0016134D" w:rsidRDefault="0016134D" w:rsidP="007037C6">
            <w:pPr>
              <w:rPr>
                <w:b/>
              </w:rPr>
            </w:pPr>
            <w:r w:rsidRPr="0016134D">
              <w:rPr>
                <w:b/>
              </w:rPr>
              <w:t>2020-04-15</w:t>
            </w:r>
            <w:r w:rsidR="00B06DAE" w:rsidRPr="0016134D">
              <w:rPr>
                <w:b/>
              </w:rPr>
              <w:t xml:space="preserve">  </w:t>
            </w:r>
          </w:p>
        </w:tc>
      </w:tr>
      <w:tr w:rsidR="003A4ACB" w:rsidRPr="000E62B7" w14:paraId="691DE05F" w14:textId="77777777" w:rsidTr="000504AC">
        <w:trPr>
          <w:trHeight w:val="432"/>
        </w:trPr>
        <w:tc>
          <w:tcPr>
            <w:tcW w:w="1957" w:type="dxa"/>
            <w:shd w:val="clear" w:color="auto" w:fill="E0E0E0"/>
          </w:tcPr>
          <w:p w14:paraId="2F49E989" w14:textId="77777777" w:rsidR="003A4ACB" w:rsidRPr="00FC741F" w:rsidRDefault="0016134D" w:rsidP="007037C6">
            <w:pPr>
              <w:pStyle w:val="TableTextBold"/>
            </w:pPr>
            <w:r>
              <w:t>Live Website</w:t>
            </w:r>
          </w:p>
        </w:tc>
        <w:tc>
          <w:tcPr>
            <w:tcW w:w="5892" w:type="dxa"/>
            <w:shd w:val="clear" w:color="auto" w:fill="auto"/>
          </w:tcPr>
          <w:p w14:paraId="419107F5" w14:textId="77777777" w:rsidR="003A4ACB" w:rsidRDefault="0016134D" w:rsidP="007037C6">
            <w:r>
              <w:t>N/A</w:t>
            </w:r>
          </w:p>
          <w:p w14:paraId="73EB1E03" w14:textId="77777777" w:rsidR="0016134D" w:rsidRPr="00FC741F" w:rsidRDefault="0016134D" w:rsidP="0016134D">
            <w:pPr>
              <w:pStyle w:val="ListParagraph"/>
              <w:numPr>
                <w:ilvl w:val="0"/>
                <w:numId w:val="48"/>
              </w:numPr>
            </w:pPr>
            <w:r>
              <w:t>Due to time restrictions we were not able to deploy or website as of yet</w:t>
            </w:r>
          </w:p>
        </w:tc>
        <w:tc>
          <w:tcPr>
            <w:tcW w:w="2339" w:type="dxa"/>
            <w:shd w:val="clear" w:color="auto" w:fill="auto"/>
          </w:tcPr>
          <w:p w14:paraId="1DEB5B64" w14:textId="77777777" w:rsidR="003A4ACB" w:rsidRPr="00FC741F" w:rsidRDefault="0016134D" w:rsidP="007037C6">
            <w:r>
              <w:t>N/A</w:t>
            </w:r>
          </w:p>
        </w:tc>
      </w:tr>
    </w:tbl>
    <w:p w14:paraId="3A357C92" w14:textId="77777777" w:rsidR="00D674AA" w:rsidRDefault="00D674AA"/>
    <w:p w14:paraId="30F8C1A2" w14:textId="77777777"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139ADC31" w14:textId="77777777" w:rsidTr="007037C6">
        <w:trPr>
          <w:trHeight w:val="432"/>
          <w:tblHeader/>
        </w:trPr>
        <w:tc>
          <w:tcPr>
            <w:tcW w:w="10188" w:type="dxa"/>
            <w:gridSpan w:val="5"/>
            <w:tcBorders>
              <w:bottom w:val="single" w:sz="4" w:space="0" w:color="auto"/>
            </w:tcBorders>
            <w:shd w:val="clear" w:color="auto" w:fill="B3B3B3"/>
          </w:tcPr>
          <w:p w14:paraId="52294076" w14:textId="77777777" w:rsidR="007D18BB" w:rsidRPr="00FC741F" w:rsidRDefault="007D18BB" w:rsidP="00C839B3">
            <w:pPr>
              <w:pStyle w:val="Heading2"/>
            </w:pPr>
            <w:r w:rsidRPr="007D18BB">
              <w:t>Project Archival List</w:t>
            </w:r>
          </w:p>
        </w:tc>
      </w:tr>
      <w:tr w:rsidR="00C07A65" w:rsidRPr="000E62B7" w14:paraId="67B103DA" w14:textId="77777777" w:rsidTr="00724945">
        <w:trPr>
          <w:trHeight w:val="432"/>
          <w:tblHeader/>
        </w:trPr>
        <w:tc>
          <w:tcPr>
            <w:tcW w:w="4068" w:type="dxa"/>
            <w:gridSpan w:val="3"/>
            <w:tcBorders>
              <w:bottom w:val="single" w:sz="4" w:space="0" w:color="auto"/>
            </w:tcBorders>
            <w:shd w:val="clear" w:color="auto" w:fill="D9D9D9"/>
            <w:vAlign w:val="center"/>
          </w:tcPr>
          <w:p w14:paraId="36FDF7CD"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48184F8F" w14:textId="77777777" w:rsidR="00C07A65" w:rsidRPr="00724945" w:rsidRDefault="00C07A65" w:rsidP="00146D2D">
            <w:pPr>
              <w:pStyle w:val="TableTextBold"/>
              <w:rPr>
                <w:b w:val="0"/>
              </w:rPr>
            </w:pPr>
          </w:p>
        </w:tc>
      </w:tr>
      <w:tr w:rsidR="003A4ACB" w:rsidRPr="000E62B7" w14:paraId="4C0219B1" w14:textId="77777777" w:rsidTr="00724945">
        <w:trPr>
          <w:trHeight w:val="432"/>
          <w:tblHeader/>
        </w:trPr>
        <w:tc>
          <w:tcPr>
            <w:tcW w:w="648" w:type="dxa"/>
            <w:shd w:val="clear" w:color="auto" w:fill="D9D9D9"/>
          </w:tcPr>
          <w:p w14:paraId="0CEDB969" w14:textId="77777777" w:rsidR="003A4ACB" w:rsidRPr="00FC741F" w:rsidRDefault="003A4ACB" w:rsidP="007037C6">
            <w:pPr>
              <w:pStyle w:val="TableTextBold"/>
            </w:pPr>
            <w:r>
              <w:t>#</w:t>
            </w:r>
          </w:p>
        </w:tc>
        <w:tc>
          <w:tcPr>
            <w:tcW w:w="3407" w:type="dxa"/>
            <w:shd w:val="clear" w:color="auto" w:fill="D9D9D9"/>
          </w:tcPr>
          <w:p w14:paraId="16EEA440" w14:textId="77777777" w:rsidR="003A4ACB" w:rsidRPr="00FC741F" w:rsidRDefault="003A4ACB" w:rsidP="007037C6">
            <w:pPr>
              <w:pStyle w:val="TableTextBold"/>
            </w:pPr>
            <w:r>
              <w:t>File  / Email Description</w:t>
            </w:r>
          </w:p>
        </w:tc>
        <w:tc>
          <w:tcPr>
            <w:tcW w:w="3794" w:type="dxa"/>
            <w:gridSpan w:val="2"/>
            <w:shd w:val="clear" w:color="auto" w:fill="D9D9D9"/>
          </w:tcPr>
          <w:p w14:paraId="5C1FDA14"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4CFE1F43"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377CF76F" w14:textId="77777777" w:rsidTr="007037C6">
        <w:trPr>
          <w:trHeight w:val="432"/>
        </w:trPr>
        <w:tc>
          <w:tcPr>
            <w:tcW w:w="648" w:type="dxa"/>
            <w:tcBorders>
              <w:bottom w:val="single" w:sz="4" w:space="0" w:color="auto"/>
            </w:tcBorders>
            <w:shd w:val="clear" w:color="auto" w:fill="auto"/>
          </w:tcPr>
          <w:p w14:paraId="07A078AA" w14:textId="77777777" w:rsidR="003A4ACB" w:rsidRDefault="0016134D" w:rsidP="007037C6">
            <w:r>
              <w:t>1</w:t>
            </w:r>
          </w:p>
        </w:tc>
        <w:tc>
          <w:tcPr>
            <w:tcW w:w="3407" w:type="dxa"/>
            <w:tcBorders>
              <w:bottom w:val="single" w:sz="4" w:space="0" w:color="auto"/>
            </w:tcBorders>
            <w:shd w:val="clear" w:color="auto" w:fill="auto"/>
          </w:tcPr>
          <w:p w14:paraId="3241D1AC" w14:textId="77777777" w:rsidR="003A4ACB" w:rsidRDefault="0016134D" w:rsidP="007037C6">
            <w:r>
              <w:t>Project Vision</w:t>
            </w:r>
          </w:p>
        </w:tc>
        <w:tc>
          <w:tcPr>
            <w:tcW w:w="3794" w:type="dxa"/>
            <w:gridSpan w:val="2"/>
            <w:tcBorders>
              <w:bottom w:val="single" w:sz="4" w:space="0" w:color="auto"/>
            </w:tcBorders>
            <w:shd w:val="clear" w:color="auto" w:fill="auto"/>
          </w:tcPr>
          <w:p w14:paraId="22158B01" w14:textId="3D75E82B" w:rsidR="003A4ACB" w:rsidRDefault="009E41F4" w:rsidP="007037C6">
            <w:r>
              <w:t>/Archive Documents/T15_ProjectVision</w:t>
            </w:r>
          </w:p>
        </w:tc>
        <w:tc>
          <w:tcPr>
            <w:tcW w:w="2339" w:type="dxa"/>
            <w:tcBorders>
              <w:bottom w:val="single" w:sz="4" w:space="0" w:color="auto"/>
            </w:tcBorders>
            <w:shd w:val="clear" w:color="auto" w:fill="auto"/>
          </w:tcPr>
          <w:p w14:paraId="2F825ED6" w14:textId="77777777" w:rsidR="003A4ACB" w:rsidRPr="00FC741F" w:rsidRDefault="005552F1" w:rsidP="007037C6">
            <w:r>
              <w:t>Softcopy</w:t>
            </w:r>
          </w:p>
        </w:tc>
      </w:tr>
      <w:tr w:rsidR="009E41F4" w:rsidRPr="000E62B7" w14:paraId="29EE5178" w14:textId="77777777" w:rsidTr="0016134D">
        <w:trPr>
          <w:trHeight w:val="432"/>
        </w:trPr>
        <w:tc>
          <w:tcPr>
            <w:tcW w:w="648" w:type="dxa"/>
            <w:shd w:val="clear" w:color="auto" w:fill="auto"/>
          </w:tcPr>
          <w:p w14:paraId="502D1FEF" w14:textId="77777777" w:rsidR="009E41F4" w:rsidRDefault="009E41F4" w:rsidP="009E41F4">
            <w:r>
              <w:t>2</w:t>
            </w:r>
          </w:p>
        </w:tc>
        <w:tc>
          <w:tcPr>
            <w:tcW w:w="3407" w:type="dxa"/>
            <w:shd w:val="clear" w:color="auto" w:fill="auto"/>
          </w:tcPr>
          <w:p w14:paraId="6E2F0005" w14:textId="77777777" w:rsidR="009E41F4" w:rsidRDefault="009E41F4" w:rsidP="009E41F4">
            <w:r>
              <w:t>Project Charter</w:t>
            </w:r>
          </w:p>
        </w:tc>
        <w:tc>
          <w:tcPr>
            <w:tcW w:w="3794" w:type="dxa"/>
            <w:gridSpan w:val="2"/>
            <w:shd w:val="clear" w:color="auto" w:fill="auto"/>
          </w:tcPr>
          <w:p w14:paraId="1C20A4BF" w14:textId="6F5899AD" w:rsidR="009E41F4" w:rsidRDefault="009E41F4" w:rsidP="009E41F4">
            <w:r>
              <w:t>/</w:t>
            </w:r>
            <w:r>
              <w:t>Archive Documents/T15_Proje</w:t>
            </w:r>
            <w:r>
              <w:t>ctPlan_Charter</w:t>
            </w:r>
          </w:p>
        </w:tc>
        <w:tc>
          <w:tcPr>
            <w:tcW w:w="2339" w:type="dxa"/>
            <w:shd w:val="clear" w:color="auto" w:fill="auto"/>
          </w:tcPr>
          <w:p w14:paraId="2B5D00A4" w14:textId="77777777" w:rsidR="009E41F4" w:rsidRPr="00FC741F" w:rsidRDefault="009E41F4" w:rsidP="009E41F4">
            <w:r>
              <w:t>Softcopy</w:t>
            </w:r>
          </w:p>
        </w:tc>
      </w:tr>
      <w:tr w:rsidR="009E41F4" w:rsidRPr="000E62B7" w14:paraId="542C58F6" w14:textId="77777777" w:rsidTr="0016134D">
        <w:trPr>
          <w:trHeight w:val="432"/>
        </w:trPr>
        <w:tc>
          <w:tcPr>
            <w:tcW w:w="648" w:type="dxa"/>
            <w:shd w:val="clear" w:color="auto" w:fill="auto"/>
          </w:tcPr>
          <w:p w14:paraId="36B843C8" w14:textId="77777777" w:rsidR="009E41F4" w:rsidRDefault="009E41F4" w:rsidP="009E41F4">
            <w:r>
              <w:t>3</w:t>
            </w:r>
          </w:p>
        </w:tc>
        <w:tc>
          <w:tcPr>
            <w:tcW w:w="3407" w:type="dxa"/>
            <w:shd w:val="clear" w:color="auto" w:fill="auto"/>
          </w:tcPr>
          <w:p w14:paraId="560D2BAB" w14:textId="77777777" w:rsidR="009E41F4" w:rsidRDefault="009E41F4" w:rsidP="009E41F4">
            <w:proofErr w:type="spellStart"/>
            <w:r>
              <w:t>WireFrames</w:t>
            </w:r>
            <w:proofErr w:type="spellEnd"/>
            <w:r>
              <w:t>/Mock-ups</w:t>
            </w:r>
          </w:p>
        </w:tc>
        <w:tc>
          <w:tcPr>
            <w:tcW w:w="3794" w:type="dxa"/>
            <w:gridSpan w:val="2"/>
            <w:shd w:val="clear" w:color="auto" w:fill="auto"/>
          </w:tcPr>
          <w:p w14:paraId="52511B0F" w14:textId="0E30A8B2" w:rsidR="009E41F4" w:rsidRDefault="009E41F4" w:rsidP="009E41F4">
            <w:r>
              <w:t>/</w:t>
            </w:r>
            <w:proofErr w:type="spellStart"/>
            <w:r>
              <w:t>mockups</w:t>
            </w:r>
            <w:proofErr w:type="spellEnd"/>
            <w:r>
              <w:t>/</w:t>
            </w:r>
            <w:r>
              <w:t>F19_T15_Mockup</w:t>
            </w:r>
          </w:p>
        </w:tc>
        <w:tc>
          <w:tcPr>
            <w:tcW w:w="2339" w:type="dxa"/>
            <w:shd w:val="clear" w:color="auto" w:fill="auto"/>
          </w:tcPr>
          <w:p w14:paraId="0C87E36C" w14:textId="77777777" w:rsidR="009E41F4" w:rsidRPr="00FC741F" w:rsidRDefault="009E41F4" w:rsidP="009E41F4">
            <w:r>
              <w:t>Softcopy</w:t>
            </w:r>
          </w:p>
        </w:tc>
      </w:tr>
      <w:tr w:rsidR="009E41F4" w:rsidRPr="000E62B7" w14:paraId="38020D82" w14:textId="77777777" w:rsidTr="0016134D">
        <w:trPr>
          <w:trHeight w:val="432"/>
        </w:trPr>
        <w:tc>
          <w:tcPr>
            <w:tcW w:w="648" w:type="dxa"/>
            <w:shd w:val="clear" w:color="auto" w:fill="auto"/>
          </w:tcPr>
          <w:p w14:paraId="445DAE15" w14:textId="77777777" w:rsidR="009E41F4" w:rsidRDefault="009E41F4" w:rsidP="009E41F4">
            <w:r>
              <w:t>4</w:t>
            </w:r>
          </w:p>
        </w:tc>
        <w:tc>
          <w:tcPr>
            <w:tcW w:w="3407" w:type="dxa"/>
            <w:shd w:val="clear" w:color="auto" w:fill="auto"/>
          </w:tcPr>
          <w:p w14:paraId="58EC37DD" w14:textId="77777777" w:rsidR="009E41F4" w:rsidRDefault="009E41F4" w:rsidP="009E41F4">
            <w:r>
              <w:t>High Level system Requirements</w:t>
            </w:r>
          </w:p>
        </w:tc>
        <w:tc>
          <w:tcPr>
            <w:tcW w:w="3794" w:type="dxa"/>
            <w:gridSpan w:val="2"/>
            <w:shd w:val="clear" w:color="auto" w:fill="auto"/>
          </w:tcPr>
          <w:p w14:paraId="79280A20" w14:textId="157C984B" w:rsidR="009E41F4" w:rsidRDefault="009E41F4" w:rsidP="009E41F4">
            <w:r>
              <w:t>/Archive Documents/</w:t>
            </w:r>
            <w:r w:rsidRPr="009E41F4">
              <w:t>T15_HighLevelRequirements</w:t>
            </w:r>
          </w:p>
        </w:tc>
        <w:tc>
          <w:tcPr>
            <w:tcW w:w="2339" w:type="dxa"/>
            <w:shd w:val="clear" w:color="auto" w:fill="auto"/>
          </w:tcPr>
          <w:p w14:paraId="10195C99" w14:textId="77777777" w:rsidR="009E41F4" w:rsidRPr="00FC741F" w:rsidRDefault="009E41F4" w:rsidP="009E41F4">
            <w:r>
              <w:t>Softcopy</w:t>
            </w:r>
          </w:p>
        </w:tc>
      </w:tr>
      <w:tr w:rsidR="009E41F4" w:rsidRPr="000E62B7" w14:paraId="1A766113" w14:textId="77777777" w:rsidTr="0016134D">
        <w:trPr>
          <w:trHeight w:val="432"/>
        </w:trPr>
        <w:tc>
          <w:tcPr>
            <w:tcW w:w="648" w:type="dxa"/>
            <w:shd w:val="clear" w:color="auto" w:fill="auto"/>
          </w:tcPr>
          <w:p w14:paraId="41CD0958" w14:textId="77777777" w:rsidR="009E41F4" w:rsidRDefault="009E41F4" w:rsidP="009E41F4">
            <w:r>
              <w:t>5</w:t>
            </w:r>
          </w:p>
        </w:tc>
        <w:tc>
          <w:tcPr>
            <w:tcW w:w="3407" w:type="dxa"/>
            <w:shd w:val="clear" w:color="auto" w:fill="auto"/>
          </w:tcPr>
          <w:p w14:paraId="71EC5BFE" w14:textId="77777777" w:rsidR="009E41F4" w:rsidRDefault="009E41F4" w:rsidP="009E41F4">
            <w:r>
              <w:t>System Analysis And Design</w:t>
            </w:r>
          </w:p>
        </w:tc>
        <w:tc>
          <w:tcPr>
            <w:tcW w:w="3794" w:type="dxa"/>
            <w:gridSpan w:val="2"/>
            <w:shd w:val="clear" w:color="auto" w:fill="auto"/>
          </w:tcPr>
          <w:p w14:paraId="1392161D" w14:textId="6152C8AA" w:rsidR="009E41F4" w:rsidRDefault="009E41F4" w:rsidP="009E41F4">
            <w:r>
              <w:t>/Archive Documents/</w:t>
            </w:r>
            <w:r w:rsidRPr="009E41F4">
              <w:t>T15_HighLevelRequirements</w:t>
            </w:r>
          </w:p>
        </w:tc>
        <w:tc>
          <w:tcPr>
            <w:tcW w:w="2339" w:type="dxa"/>
            <w:shd w:val="clear" w:color="auto" w:fill="auto"/>
          </w:tcPr>
          <w:p w14:paraId="66670D4E" w14:textId="77777777" w:rsidR="009E41F4" w:rsidRPr="00FC741F" w:rsidRDefault="009E41F4" w:rsidP="009E41F4">
            <w:r>
              <w:t>Softcopy</w:t>
            </w:r>
          </w:p>
        </w:tc>
      </w:tr>
      <w:tr w:rsidR="009E41F4" w:rsidRPr="000E62B7" w14:paraId="23257956" w14:textId="77777777" w:rsidTr="0016134D">
        <w:trPr>
          <w:trHeight w:val="432"/>
        </w:trPr>
        <w:tc>
          <w:tcPr>
            <w:tcW w:w="648" w:type="dxa"/>
            <w:shd w:val="clear" w:color="auto" w:fill="auto"/>
          </w:tcPr>
          <w:p w14:paraId="4A76D36B" w14:textId="77777777" w:rsidR="009E41F4" w:rsidRDefault="009E41F4" w:rsidP="009E41F4">
            <w:r>
              <w:t>6</w:t>
            </w:r>
          </w:p>
        </w:tc>
        <w:tc>
          <w:tcPr>
            <w:tcW w:w="3407" w:type="dxa"/>
            <w:shd w:val="clear" w:color="auto" w:fill="auto"/>
          </w:tcPr>
          <w:p w14:paraId="4B998E94" w14:textId="77777777" w:rsidR="009E41F4" w:rsidRDefault="009E41F4" w:rsidP="009E41F4">
            <w:r>
              <w:t>Project Status Report 1</w:t>
            </w:r>
          </w:p>
        </w:tc>
        <w:tc>
          <w:tcPr>
            <w:tcW w:w="3794" w:type="dxa"/>
            <w:gridSpan w:val="2"/>
            <w:shd w:val="clear" w:color="auto" w:fill="auto"/>
          </w:tcPr>
          <w:p w14:paraId="5CFFB462" w14:textId="11ABECD3" w:rsidR="009E41F4" w:rsidRDefault="009E41F4" w:rsidP="009E41F4">
            <w:r>
              <w:t>/Archive Documents/</w:t>
            </w:r>
            <w:r w:rsidRPr="009E41F4">
              <w:t>T15_</w:t>
            </w:r>
            <w:r>
              <w:t>Report1</w:t>
            </w:r>
          </w:p>
        </w:tc>
        <w:tc>
          <w:tcPr>
            <w:tcW w:w="2339" w:type="dxa"/>
            <w:shd w:val="clear" w:color="auto" w:fill="auto"/>
          </w:tcPr>
          <w:p w14:paraId="58B7EDAA" w14:textId="77777777" w:rsidR="009E41F4" w:rsidRPr="00FC741F" w:rsidRDefault="009E41F4" w:rsidP="009E41F4">
            <w:r>
              <w:t>Softcopy</w:t>
            </w:r>
          </w:p>
        </w:tc>
      </w:tr>
      <w:tr w:rsidR="009E41F4" w:rsidRPr="000E62B7" w14:paraId="0DEEB2A3" w14:textId="77777777" w:rsidTr="0016134D">
        <w:trPr>
          <w:trHeight w:val="432"/>
        </w:trPr>
        <w:tc>
          <w:tcPr>
            <w:tcW w:w="648" w:type="dxa"/>
            <w:shd w:val="clear" w:color="auto" w:fill="auto"/>
          </w:tcPr>
          <w:p w14:paraId="6FACA544" w14:textId="77777777" w:rsidR="009E41F4" w:rsidRDefault="009E41F4" w:rsidP="009E41F4">
            <w:r>
              <w:t>7</w:t>
            </w:r>
          </w:p>
        </w:tc>
        <w:tc>
          <w:tcPr>
            <w:tcW w:w="3407" w:type="dxa"/>
            <w:shd w:val="clear" w:color="auto" w:fill="auto"/>
          </w:tcPr>
          <w:p w14:paraId="4D4D176A" w14:textId="77777777" w:rsidR="009E41F4" w:rsidRDefault="009E41F4" w:rsidP="009E41F4">
            <w:r>
              <w:t>System Implementation 1</w:t>
            </w:r>
          </w:p>
        </w:tc>
        <w:tc>
          <w:tcPr>
            <w:tcW w:w="3794" w:type="dxa"/>
            <w:gridSpan w:val="2"/>
            <w:shd w:val="clear" w:color="auto" w:fill="auto"/>
          </w:tcPr>
          <w:p w14:paraId="21882523" w14:textId="08B905B4" w:rsidR="009E41F4" w:rsidRDefault="009E41F4" w:rsidP="009E41F4">
            <w:r>
              <w:t>/</w:t>
            </w:r>
            <w:r>
              <w:t>presentation/Sprint 7 PowerPoint</w:t>
            </w:r>
          </w:p>
        </w:tc>
        <w:tc>
          <w:tcPr>
            <w:tcW w:w="2339" w:type="dxa"/>
            <w:shd w:val="clear" w:color="auto" w:fill="auto"/>
          </w:tcPr>
          <w:p w14:paraId="7F056B34" w14:textId="77777777" w:rsidR="009E41F4" w:rsidRPr="00FC741F" w:rsidRDefault="009E41F4" w:rsidP="009E41F4">
            <w:r>
              <w:t>Softcopy</w:t>
            </w:r>
          </w:p>
        </w:tc>
      </w:tr>
      <w:tr w:rsidR="009E41F4" w:rsidRPr="000E62B7" w14:paraId="00B68FCD" w14:textId="77777777" w:rsidTr="0016134D">
        <w:trPr>
          <w:trHeight w:val="432"/>
        </w:trPr>
        <w:tc>
          <w:tcPr>
            <w:tcW w:w="648" w:type="dxa"/>
            <w:shd w:val="clear" w:color="auto" w:fill="auto"/>
          </w:tcPr>
          <w:p w14:paraId="1947DDBA" w14:textId="77777777" w:rsidR="009E41F4" w:rsidRDefault="009E41F4" w:rsidP="009E41F4">
            <w:r>
              <w:t>8</w:t>
            </w:r>
          </w:p>
        </w:tc>
        <w:tc>
          <w:tcPr>
            <w:tcW w:w="3407" w:type="dxa"/>
            <w:shd w:val="clear" w:color="auto" w:fill="auto"/>
          </w:tcPr>
          <w:p w14:paraId="7511D91F" w14:textId="77777777" w:rsidR="009E41F4" w:rsidRDefault="009E41F4" w:rsidP="009E41F4">
            <w:r>
              <w:t>Project Status Report 2</w:t>
            </w:r>
          </w:p>
        </w:tc>
        <w:tc>
          <w:tcPr>
            <w:tcW w:w="3794" w:type="dxa"/>
            <w:gridSpan w:val="2"/>
            <w:shd w:val="clear" w:color="auto" w:fill="auto"/>
          </w:tcPr>
          <w:p w14:paraId="48C36F13" w14:textId="52D667B2" w:rsidR="009E41F4" w:rsidRDefault="009E41F4" w:rsidP="009E41F4">
            <w:r>
              <w:t>/Archive Documents/</w:t>
            </w:r>
            <w:r w:rsidRPr="009E41F4">
              <w:t>T15_</w:t>
            </w:r>
            <w:r>
              <w:t>Report</w:t>
            </w:r>
            <w:r>
              <w:t>2</w:t>
            </w:r>
          </w:p>
        </w:tc>
        <w:tc>
          <w:tcPr>
            <w:tcW w:w="2339" w:type="dxa"/>
            <w:shd w:val="clear" w:color="auto" w:fill="auto"/>
          </w:tcPr>
          <w:p w14:paraId="0C890CA3" w14:textId="77777777" w:rsidR="009E41F4" w:rsidRPr="00FC741F" w:rsidRDefault="009E41F4" w:rsidP="009E41F4">
            <w:r>
              <w:t>Softcopy</w:t>
            </w:r>
          </w:p>
        </w:tc>
      </w:tr>
      <w:tr w:rsidR="009E41F4" w:rsidRPr="000E62B7" w14:paraId="2F68990B" w14:textId="77777777" w:rsidTr="0016134D">
        <w:trPr>
          <w:trHeight w:val="432"/>
        </w:trPr>
        <w:tc>
          <w:tcPr>
            <w:tcW w:w="648" w:type="dxa"/>
            <w:shd w:val="clear" w:color="auto" w:fill="auto"/>
          </w:tcPr>
          <w:p w14:paraId="76B762FE" w14:textId="77777777" w:rsidR="009E41F4" w:rsidRDefault="009E41F4" w:rsidP="009E41F4">
            <w:r>
              <w:t>9</w:t>
            </w:r>
          </w:p>
        </w:tc>
        <w:tc>
          <w:tcPr>
            <w:tcW w:w="3407" w:type="dxa"/>
            <w:shd w:val="clear" w:color="auto" w:fill="auto"/>
          </w:tcPr>
          <w:p w14:paraId="745D9AF7" w14:textId="77777777" w:rsidR="009E41F4" w:rsidRDefault="009E41F4" w:rsidP="009E41F4">
            <w:r>
              <w:t>Project Status Report 3</w:t>
            </w:r>
          </w:p>
        </w:tc>
        <w:tc>
          <w:tcPr>
            <w:tcW w:w="3794" w:type="dxa"/>
            <w:gridSpan w:val="2"/>
            <w:shd w:val="clear" w:color="auto" w:fill="auto"/>
          </w:tcPr>
          <w:p w14:paraId="460EE24D" w14:textId="68C2E1B1" w:rsidR="009E41F4" w:rsidRDefault="009E41F4" w:rsidP="009E41F4">
            <w:r>
              <w:t>/Archive Documents/</w:t>
            </w:r>
            <w:r w:rsidRPr="009E41F4">
              <w:t>T15_</w:t>
            </w:r>
            <w:r>
              <w:t>Report</w:t>
            </w:r>
            <w:r>
              <w:t>3</w:t>
            </w:r>
          </w:p>
        </w:tc>
        <w:tc>
          <w:tcPr>
            <w:tcW w:w="2339" w:type="dxa"/>
            <w:shd w:val="clear" w:color="auto" w:fill="auto"/>
          </w:tcPr>
          <w:p w14:paraId="440C8574" w14:textId="77777777" w:rsidR="009E41F4" w:rsidRPr="00FC741F" w:rsidRDefault="009E41F4" w:rsidP="009E41F4">
            <w:r>
              <w:t>Softcopy</w:t>
            </w:r>
          </w:p>
        </w:tc>
      </w:tr>
      <w:tr w:rsidR="009E41F4" w:rsidRPr="000E62B7" w14:paraId="1E98E151" w14:textId="77777777" w:rsidTr="0016134D">
        <w:trPr>
          <w:trHeight w:val="432"/>
        </w:trPr>
        <w:tc>
          <w:tcPr>
            <w:tcW w:w="648" w:type="dxa"/>
            <w:shd w:val="clear" w:color="auto" w:fill="auto"/>
          </w:tcPr>
          <w:p w14:paraId="5AC41608" w14:textId="77777777" w:rsidR="009E41F4" w:rsidRDefault="009E41F4" w:rsidP="009E41F4">
            <w:r>
              <w:t>10</w:t>
            </w:r>
          </w:p>
        </w:tc>
        <w:tc>
          <w:tcPr>
            <w:tcW w:w="3407" w:type="dxa"/>
            <w:shd w:val="clear" w:color="auto" w:fill="auto"/>
          </w:tcPr>
          <w:p w14:paraId="2F8E2559" w14:textId="77777777" w:rsidR="009E41F4" w:rsidRDefault="009E41F4" w:rsidP="009E41F4">
            <w:r>
              <w:t>Project Summary</w:t>
            </w:r>
          </w:p>
        </w:tc>
        <w:tc>
          <w:tcPr>
            <w:tcW w:w="3794" w:type="dxa"/>
            <w:gridSpan w:val="2"/>
            <w:shd w:val="clear" w:color="auto" w:fill="auto"/>
          </w:tcPr>
          <w:p w14:paraId="7B3B8525" w14:textId="06C79A02" w:rsidR="009E41F4" w:rsidRDefault="009E41F4" w:rsidP="009E41F4">
            <w:r>
              <w:t>/Archive Documents/T15_Project</w:t>
            </w:r>
            <w:r>
              <w:t>Summary</w:t>
            </w:r>
          </w:p>
        </w:tc>
        <w:tc>
          <w:tcPr>
            <w:tcW w:w="2339" w:type="dxa"/>
            <w:shd w:val="clear" w:color="auto" w:fill="auto"/>
          </w:tcPr>
          <w:p w14:paraId="356FD706" w14:textId="77777777" w:rsidR="009E41F4" w:rsidRPr="00FC741F" w:rsidRDefault="009E41F4" w:rsidP="009E41F4">
            <w:r>
              <w:t>Softcopy</w:t>
            </w:r>
          </w:p>
        </w:tc>
      </w:tr>
      <w:tr w:rsidR="009E41F4" w:rsidRPr="000E62B7" w14:paraId="55AA58C6" w14:textId="77777777" w:rsidTr="0016134D">
        <w:trPr>
          <w:trHeight w:val="432"/>
        </w:trPr>
        <w:tc>
          <w:tcPr>
            <w:tcW w:w="648" w:type="dxa"/>
            <w:shd w:val="clear" w:color="auto" w:fill="auto"/>
          </w:tcPr>
          <w:p w14:paraId="6A08959F" w14:textId="77777777" w:rsidR="009E41F4" w:rsidRDefault="009E41F4" w:rsidP="009E41F4">
            <w:r>
              <w:t>11</w:t>
            </w:r>
          </w:p>
        </w:tc>
        <w:tc>
          <w:tcPr>
            <w:tcW w:w="3407" w:type="dxa"/>
            <w:shd w:val="clear" w:color="auto" w:fill="auto"/>
          </w:tcPr>
          <w:p w14:paraId="6660F39D" w14:textId="77777777" w:rsidR="009E41F4" w:rsidRDefault="009E41F4" w:rsidP="009E41F4">
            <w:r>
              <w:t>Final Presentation</w:t>
            </w:r>
          </w:p>
        </w:tc>
        <w:tc>
          <w:tcPr>
            <w:tcW w:w="3794" w:type="dxa"/>
            <w:gridSpan w:val="2"/>
            <w:shd w:val="clear" w:color="auto" w:fill="auto"/>
          </w:tcPr>
          <w:p w14:paraId="306EBBBB" w14:textId="2851E100" w:rsidR="009E41F4" w:rsidRDefault="009E41F4" w:rsidP="009E41F4">
            <w:r>
              <w:t>/presentation/</w:t>
            </w:r>
            <w:r w:rsidRPr="009E41F4">
              <w:t>T15_RepairBud_Final_Presentation</w:t>
            </w:r>
          </w:p>
        </w:tc>
        <w:tc>
          <w:tcPr>
            <w:tcW w:w="2339" w:type="dxa"/>
            <w:shd w:val="clear" w:color="auto" w:fill="auto"/>
          </w:tcPr>
          <w:p w14:paraId="2324CBC7" w14:textId="77777777" w:rsidR="009E41F4" w:rsidRPr="00FC741F" w:rsidRDefault="009E41F4" w:rsidP="009E41F4">
            <w:r>
              <w:t>Softcopy</w:t>
            </w:r>
          </w:p>
        </w:tc>
      </w:tr>
      <w:tr w:rsidR="009E41F4" w:rsidRPr="000E62B7" w14:paraId="7F7E8BB2" w14:textId="77777777" w:rsidTr="0016134D">
        <w:trPr>
          <w:trHeight w:val="432"/>
        </w:trPr>
        <w:tc>
          <w:tcPr>
            <w:tcW w:w="648" w:type="dxa"/>
            <w:shd w:val="clear" w:color="auto" w:fill="auto"/>
          </w:tcPr>
          <w:p w14:paraId="031C88B6" w14:textId="77777777" w:rsidR="009E41F4" w:rsidRDefault="009E41F4" w:rsidP="009E41F4">
            <w:r>
              <w:lastRenderedPageBreak/>
              <w:t>12</w:t>
            </w:r>
          </w:p>
        </w:tc>
        <w:tc>
          <w:tcPr>
            <w:tcW w:w="3407" w:type="dxa"/>
            <w:shd w:val="clear" w:color="auto" w:fill="auto"/>
          </w:tcPr>
          <w:p w14:paraId="78B56D5B" w14:textId="77777777" w:rsidR="009E41F4" w:rsidRDefault="009E41F4" w:rsidP="009E41F4">
            <w:r>
              <w:t>Final System Implementation</w:t>
            </w:r>
          </w:p>
        </w:tc>
        <w:tc>
          <w:tcPr>
            <w:tcW w:w="3794" w:type="dxa"/>
            <w:gridSpan w:val="2"/>
            <w:shd w:val="clear" w:color="auto" w:fill="auto"/>
          </w:tcPr>
          <w:p w14:paraId="4994BB54" w14:textId="77777777" w:rsidR="009E41F4" w:rsidRDefault="009E41F4" w:rsidP="009E41F4">
            <w:hyperlink r:id="rId8" w:history="1">
              <w:r>
                <w:rPr>
                  <w:rStyle w:val="Hyperlink"/>
                </w:rPr>
                <w:t>https://github.com/PJParreno/RepairBud-Final-Code</w:t>
              </w:r>
            </w:hyperlink>
            <w:bookmarkStart w:id="0" w:name="_GoBack"/>
            <w:bookmarkEnd w:id="0"/>
          </w:p>
          <w:p w14:paraId="63312196" w14:textId="77777777" w:rsidR="009E41F4" w:rsidRDefault="009E41F4" w:rsidP="009E41F4"/>
        </w:tc>
        <w:tc>
          <w:tcPr>
            <w:tcW w:w="2339" w:type="dxa"/>
            <w:shd w:val="clear" w:color="auto" w:fill="auto"/>
          </w:tcPr>
          <w:p w14:paraId="6EE26D0D" w14:textId="77777777" w:rsidR="009E41F4" w:rsidRDefault="009E41F4" w:rsidP="009E41F4">
            <w:r>
              <w:t>Demo</w:t>
            </w:r>
          </w:p>
        </w:tc>
      </w:tr>
    </w:tbl>
    <w:p w14:paraId="34C23529"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176C0E7F" w14:textId="77777777" w:rsidTr="007037C6">
        <w:trPr>
          <w:trHeight w:val="432"/>
          <w:tblHeader/>
        </w:trPr>
        <w:tc>
          <w:tcPr>
            <w:tcW w:w="10188" w:type="dxa"/>
            <w:gridSpan w:val="3"/>
            <w:tcBorders>
              <w:bottom w:val="single" w:sz="4" w:space="0" w:color="auto"/>
            </w:tcBorders>
            <w:shd w:val="clear" w:color="auto" w:fill="B3B3B3"/>
          </w:tcPr>
          <w:p w14:paraId="197E255D"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6D13CB3C" w14:textId="77777777" w:rsidTr="007037C6">
        <w:trPr>
          <w:trHeight w:val="432"/>
          <w:tblHeader/>
        </w:trPr>
        <w:tc>
          <w:tcPr>
            <w:tcW w:w="648" w:type="dxa"/>
            <w:shd w:val="clear" w:color="auto" w:fill="E0E0E0"/>
          </w:tcPr>
          <w:p w14:paraId="2774C9F9" w14:textId="77777777" w:rsidR="003A4ACB" w:rsidRDefault="003A4ACB" w:rsidP="007037C6">
            <w:pPr>
              <w:pStyle w:val="TableTextBold"/>
            </w:pPr>
            <w:r>
              <w:t>#</w:t>
            </w:r>
          </w:p>
        </w:tc>
        <w:tc>
          <w:tcPr>
            <w:tcW w:w="5403" w:type="dxa"/>
            <w:shd w:val="clear" w:color="auto" w:fill="E0E0E0"/>
          </w:tcPr>
          <w:p w14:paraId="467512E6"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1462D94C" w14:textId="77777777" w:rsidR="003A4ACB" w:rsidRDefault="003A4ACB" w:rsidP="007037C6">
            <w:pPr>
              <w:pStyle w:val="TableTextBold"/>
            </w:pPr>
          </w:p>
        </w:tc>
        <w:tc>
          <w:tcPr>
            <w:tcW w:w="4137" w:type="dxa"/>
            <w:shd w:val="clear" w:color="auto" w:fill="E0E0E0"/>
          </w:tcPr>
          <w:p w14:paraId="2F3706FC" w14:textId="77777777" w:rsidR="003A4ACB" w:rsidRPr="00FC741F" w:rsidRDefault="003A4ACB" w:rsidP="007037C6">
            <w:pPr>
              <w:pStyle w:val="TableTextBold"/>
            </w:pPr>
            <w:r>
              <w:t>File Name</w:t>
            </w:r>
          </w:p>
        </w:tc>
      </w:tr>
      <w:tr w:rsidR="003A4ACB" w:rsidRPr="000E62B7" w14:paraId="7CF080C8" w14:textId="77777777" w:rsidTr="007037C6">
        <w:trPr>
          <w:trHeight w:val="432"/>
        </w:trPr>
        <w:tc>
          <w:tcPr>
            <w:tcW w:w="648" w:type="dxa"/>
            <w:shd w:val="clear" w:color="auto" w:fill="auto"/>
          </w:tcPr>
          <w:p w14:paraId="2B68A6E6" w14:textId="77777777" w:rsidR="003A4ACB" w:rsidRDefault="003A4ACB" w:rsidP="007037C6"/>
        </w:tc>
        <w:tc>
          <w:tcPr>
            <w:tcW w:w="5403" w:type="dxa"/>
            <w:shd w:val="clear" w:color="auto" w:fill="auto"/>
          </w:tcPr>
          <w:p w14:paraId="68D780D2" w14:textId="77777777" w:rsidR="003A4ACB" w:rsidRDefault="0016134D" w:rsidP="007037C6">
            <w:r>
              <w:t>N/A</w:t>
            </w:r>
          </w:p>
        </w:tc>
        <w:tc>
          <w:tcPr>
            <w:tcW w:w="4137" w:type="dxa"/>
            <w:shd w:val="clear" w:color="auto" w:fill="auto"/>
          </w:tcPr>
          <w:p w14:paraId="2E75EC21" w14:textId="77777777" w:rsidR="003A4ACB" w:rsidRDefault="003A4ACB" w:rsidP="007037C6"/>
        </w:tc>
      </w:tr>
    </w:tbl>
    <w:p w14:paraId="31896DD8" w14:textId="77777777"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5EB40FAE" w14:textId="77777777" w:rsidTr="00B06DAE">
        <w:trPr>
          <w:trHeight w:val="432"/>
          <w:tblHeader/>
        </w:trPr>
        <w:tc>
          <w:tcPr>
            <w:tcW w:w="10188" w:type="dxa"/>
            <w:gridSpan w:val="3"/>
            <w:tcBorders>
              <w:bottom w:val="single" w:sz="4" w:space="0" w:color="auto"/>
            </w:tcBorders>
            <w:shd w:val="clear" w:color="auto" w:fill="B3B3B3"/>
          </w:tcPr>
          <w:p w14:paraId="0047D49C" w14:textId="77777777" w:rsidR="008B2853" w:rsidRDefault="008B2853" w:rsidP="00C839B3">
            <w:pPr>
              <w:pStyle w:val="Heading2"/>
            </w:pPr>
            <w:r>
              <w:t>Project Value</w:t>
            </w:r>
            <w:r w:rsidR="00100465">
              <w:t>/Benefits</w:t>
            </w:r>
            <w:r>
              <w:t xml:space="preserve"> </w:t>
            </w:r>
          </w:p>
        </w:tc>
      </w:tr>
      <w:tr w:rsidR="008B2853" w:rsidRPr="000E62B7" w14:paraId="3C54E174" w14:textId="77777777" w:rsidTr="00B06DAE">
        <w:trPr>
          <w:trHeight w:val="432"/>
          <w:tblHeader/>
        </w:trPr>
        <w:tc>
          <w:tcPr>
            <w:tcW w:w="10188" w:type="dxa"/>
            <w:gridSpan w:val="3"/>
            <w:tcBorders>
              <w:bottom w:val="single" w:sz="4" w:space="0" w:color="auto"/>
            </w:tcBorders>
            <w:shd w:val="clear" w:color="auto" w:fill="CCCCCC"/>
          </w:tcPr>
          <w:p w14:paraId="3CCA6A18"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373EF95A" w14:textId="77777777" w:rsidTr="00B06DAE">
        <w:trPr>
          <w:trHeight w:val="432"/>
          <w:tblHeader/>
        </w:trPr>
        <w:tc>
          <w:tcPr>
            <w:tcW w:w="648" w:type="dxa"/>
            <w:shd w:val="clear" w:color="auto" w:fill="E0E0E0"/>
          </w:tcPr>
          <w:p w14:paraId="1F59E49A" w14:textId="77777777" w:rsidR="008C701C" w:rsidRDefault="008C701C" w:rsidP="00B06DAE">
            <w:pPr>
              <w:pStyle w:val="TableTextBold"/>
            </w:pPr>
            <w:r>
              <w:t>#</w:t>
            </w:r>
          </w:p>
        </w:tc>
        <w:tc>
          <w:tcPr>
            <w:tcW w:w="8280" w:type="dxa"/>
            <w:shd w:val="clear" w:color="auto" w:fill="E0E0E0"/>
          </w:tcPr>
          <w:p w14:paraId="56A3AA08" w14:textId="77777777" w:rsidR="008C701C" w:rsidRDefault="008C701C" w:rsidP="00B06DAE">
            <w:pPr>
              <w:pStyle w:val="TableTextBold"/>
            </w:pPr>
            <w:r>
              <w:t xml:space="preserve">Value/Benefit </w:t>
            </w:r>
          </w:p>
        </w:tc>
        <w:tc>
          <w:tcPr>
            <w:tcW w:w="1260" w:type="dxa"/>
            <w:shd w:val="clear" w:color="auto" w:fill="E0E0E0"/>
          </w:tcPr>
          <w:p w14:paraId="5FBED6B0" w14:textId="77777777" w:rsidR="008C701C" w:rsidRDefault="008C701C" w:rsidP="00B06DAE">
            <w:pPr>
              <w:pStyle w:val="TableTextBold"/>
            </w:pPr>
            <w:r>
              <w:t>Realized / Future</w:t>
            </w:r>
          </w:p>
        </w:tc>
      </w:tr>
      <w:tr w:rsidR="008C701C" w:rsidRPr="000E62B7" w14:paraId="1FFF53FD" w14:textId="77777777" w:rsidTr="00724945">
        <w:trPr>
          <w:trHeight w:val="432"/>
        </w:trPr>
        <w:tc>
          <w:tcPr>
            <w:tcW w:w="648" w:type="dxa"/>
            <w:shd w:val="clear" w:color="auto" w:fill="D9D9D9"/>
          </w:tcPr>
          <w:p w14:paraId="05F0BC41" w14:textId="77777777" w:rsidR="008C701C" w:rsidRDefault="008C701C" w:rsidP="00B06DAE">
            <w:r>
              <w:t>1</w:t>
            </w:r>
          </w:p>
        </w:tc>
        <w:tc>
          <w:tcPr>
            <w:tcW w:w="8280" w:type="dxa"/>
            <w:shd w:val="clear" w:color="auto" w:fill="auto"/>
          </w:tcPr>
          <w:p w14:paraId="7F72B2D2" w14:textId="77777777" w:rsidR="008C701C" w:rsidRDefault="0016134D" w:rsidP="00B06DAE">
            <w:r>
              <w:t>Reduces paper usage when dealing with client information and sensitive data</w:t>
            </w:r>
          </w:p>
        </w:tc>
        <w:tc>
          <w:tcPr>
            <w:tcW w:w="1260" w:type="dxa"/>
            <w:shd w:val="clear" w:color="auto" w:fill="auto"/>
          </w:tcPr>
          <w:p w14:paraId="6E431EBE" w14:textId="77777777" w:rsidR="008C701C" w:rsidRDefault="0016134D" w:rsidP="00B06DAE">
            <w:r>
              <w:t>Realized</w:t>
            </w:r>
          </w:p>
        </w:tc>
      </w:tr>
      <w:tr w:rsidR="008C701C" w:rsidRPr="000E62B7" w14:paraId="146F81E8" w14:textId="77777777" w:rsidTr="00724945">
        <w:trPr>
          <w:trHeight w:val="432"/>
        </w:trPr>
        <w:tc>
          <w:tcPr>
            <w:tcW w:w="648" w:type="dxa"/>
            <w:tcBorders>
              <w:bottom w:val="single" w:sz="4" w:space="0" w:color="auto"/>
            </w:tcBorders>
            <w:shd w:val="clear" w:color="auto" w:fill="D9D9D9"/>
          </w:tcPr>
          <w:p w14:paraId="2145D938" w14:textId="77777777" w:rsidR="008C701C" w:rsidRDefault="008C701C" w:rsidP="00B06DAE">
            <w:r>
              <w:t>2</w:t>
            </w:r>
          </w:p>
        </w:tc>
        <w:tc>
          <w:tcPr>
            <w:tcW w:w="8280" w:type="dxa"/>
            <w:tcBorders>
              <w:bottom w:val="single" w:sz="4" w:space="0" w:color="auto"/>
            </w:tcBorders>
            <w:shd w:val="clear" w:color="auto" w:fill="auto"/>
          </w:tcPr>
          <w:p w14:paraId="0FAAF7B0" w14:textId="77777777" w:rsidR="008C701C" w:rsidRDefault="0016134D" w:rsidP="00B06DAE">
            <w:r>
              <w:t>All companies important files within on application, no need for file storage or paper lose within the company</w:t>
            </w:r>
          </w:p>
        </w:tc>
        <w:tc>
          <w:tcPr>
            <w:tcW w:w="1260" w:type="dxa"/>
            <w:tcBorders>
              <w:bottom w:val="single" w:sz="4" w:space="0" w:color="auto"/>
            </w:tcBorders>
            <w:shd w:val="clear" w:color="auto" w:fill="auto"/>
          </w:tcPr>
          <w:p w14:paraId="2CECD336" w14:textId="77777777" w:rsidR="008C701C" w:rsidRDefault="0016134D" w:rsidP="00B06DAE">
            <w:r>
              <w:t>Realized</w:t>
            </w:r>
          </w:p>
        </w:tc>
      </w:tr>
      <w:tr w:rsidR="008C701C" w:rsidRPr="000E62B7" w14:paraId="2BC99F27" w14:textId="77777777" w:rsidTr="0016134D">
        <w:trPr>
          <w:trHeight w:val="432"/>
        </w:trPr>
        <w:tc>
          <w:tcPr>
            <w:tcW w:w="648" w:type="dxa"/>
            <w:shd w:val="clear" w:color="auto" w:fill="D9D9D9"/>
          </w:tcPr>
          <w:p w14:paraId="14D7591B" w14:textId="77777777" w:rsidR="008C701C" w:rsidRDefault="008C701C" w:rsidP="00B06DAE">
            <w:r>
              <w:t>3</w:t>
            </w:r>
          </w:p>
        </w:tc>
        <w:tc>
          <w:tcPr>
            <w:tcW w:w="8280" w:type="dxa"/>
            <w:shd w:val="clear" w:color="auto" w:fill="auto"/>
          </w:tcPr>
          <w:p w14:paraId="248220A6" w14:textId="77777777" w:rsidR="008C701C" w:rsidRDefault="0016134D" w:rsidP="00B06DAE">
            <w:r>
              <w:t>Easy to use application where everything you need is in its proper place and no confusion caused by the user experience of our site</w:t>
            </w:r>
          </w:p>
        </w:tc>
        <w:tc>
          <w:tcPr>
            <w:tcW w:w="1260" w:type="dxa"/>
            <w:shd w:val="clear" w:color="auto" w:fill="auto"/>
          </w:tcPr>
          <w:p w14:paraId="2F2B50DB" w14:textId="77777777" w:rsidR="008C701C" w:rsidRDefault="0016134D" w:rsidP="00B06DAE">
            <w:r>
              <w:t>Realized</w:t>
            </w:r>
          </w:p>
        </w:tc>
      </w:tr>
      <w:tr w:rsidR="0016134D" w:rsidRPr="000E62B7" w14:paraId="774F2CDB" w14:textId="77777777" w:rsidTr="0062149D">
        <w:trPr>
          <w:trHeight w:val="432"/>
        </w:trPr>
        <w:tc>
          <w:tcPr>
            <w:tcW w:w="648" w:type="dxa"/>
            <w:shd w:val="clear" w:color="auto" w:fill="D9D9D9"/>
          </w:tcPr>
          <w:p w14:paraId="70EB5A7B" w14:textId="77777777" w:rsidR="0016134D" w:rsidRDefault="0016134D" w:rsidP="00B06DAE">
            <w:r>
              <w:t>4</w:t>
            </w:r>
          </w:p>
        </w:tc>
        <w:tc>
          <w:tcPr>
            <w:tcW w:w="8280" w:type="dxa"/>
            <w:shd w:val="clear" w:color="auto" w:fill="auto"/>
          </w:tcPr>
          <w:p w14:paraId="0FFB0D2F" w14:textId="77777777" w:rsidR="0016134D" w:rsidRDefault="0062149D" w:rsidP="00B06DAE">
            <w:r>
              <w:t xml:space="preserve">Easy for users to add records in our application (bookings, customer profiles, payment history </w:t>
            </w:r>
            <w:proofErr w:type="spellStart"/>
            <w:r>
              <w:t>etc</w:t>
            </w:r>
            <w:proofErr w:type="spellEnd"/>
            <w:r>
              <w:t>)</w:t>
            </w:r>
          </w:p>
        </w:tc>
        <w:tc>
          <w:tcPr>
            <w:tcW w:w="1260" w:type="dxa"/>
            <w:shd w:val="clear" w:color="auto" w:fill="auto"/>
          </w:tcPr>
          <w:p w14:paraId="2D357827" w14:textId="77777777" w:rsidR="0016134D" w:rsidRDefault="0062149D" w:rsidP="00B06DAE">
            <w:r>
              <w:t>Realized</w:t>
            </w:r>
          </w:p>
        </w:tc>
      </w:tr>
    </w:tbl>
    <w:p w14:paraId="3378D2B5"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313E3EA3" w14:textId="77777777" w:rsidTr="00894EF0">
        <w:trPr>
          <w:trHeight w:val="432"/>
          <w:tblHeader/>
        </w:trPr>
        <w:tc>
          <w:tcPr>
            <w:tcW w:w="10188" w:type="dxa"/>
            <w:gridSpan w:val="2"/>
            <w:tcBorders>
              <w:bottom w:val="single" w:sz="4" w:space="0" w:color="auto"/>
            </w:tcBorders>
            <w:shd w:val="clear" w:color="auto" w:fill="B3B3B3"/>
          </w:tcPr>
          <w:p w14:paraId="3D383B0D" w14:textId="77777777" w:rsidR="009C4894" w:rsidRDefault="009C4894" w:rsidP="00894EF0">
            <w:pPr>
              <w:pStyle w:val="Heading2"/>
            </w:pPr>
            <w:r w:rsidRPr="007028E8">
              <w:t>Lessons Learned</w:t>
            </w:r>
          </w:p>
        </w:tc>
      </w:tr>
      <w:tr w:rsidR="009C4894" w:rsidRPr="000E62B7" w14:paraId="5B619674" w14:textId="77777777" w:rsidTr="00894EF0">
        <w:trPr>
          <w:trHeight w:val="432"/>
          <w:tblHeader/>
        </w:trPr>
        <w:tc>
          <w:tcPr>
            <w:tcW w:w="10188" w:type="dxa"/>
            <w:gridSpan w:val="2"/>
            <w:tcBorders>
              <w:bottom w:val="single" w:sz="4" w:space="0" w:color="auto"/>
            </w:tcBorders>
            <w:shd w:val="clear" w:color="auto" w:fill="CCCCCC"/>
          </w:tcPr>
          <w:p w14:paraId="3BF5AFAF"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4BF7907B" w14:textId="77777777" w:rsidTr="00894EF0">
        <w:trPr>
          <w:trHeight w:val="432"/>
          <w:tblHeader/>
        </w:trPr>
        <w:tc>
          <w:tcPr>
            <w:tcW w:w="648" w:type="dxa"/>
            <w:shd w:val="clear" w:color="auto" w:fill="E0E0E0"/>
          </w:tcPr>
          <w:p w14:paraId="49D5BDBA" w14:textId="77777777" w:rsidR="009C4894" w:rsidRDefault="009C4894" w:rsidP="00894EF0">
            <w:pPr>
              <w:pStyle w:val="TableTextBold"/>
            </w:pPr>
            <w:r>
              <w:t>#</w:t>
            </w:r>
          </w:p>
        </w:tc>
        <w:tc>
          <w:tcPr>
            <w:tcW w:w="9540" w:type="dxa"/>
            <w:shd w:val="clear" w:color="auto" w:fill="E0E0E0"/>
          </w:tcPr>
          <w:p w14:paraId="27DC5D64" w14:textId="77777777" w:rsidR="009C4894" w:rsidRDefault="009C4894" w:rsidP="00894EF0">
            <w:pPr>
              <w:pStyle w:val="TableTextBold"/>
            </w:pPr>
            <w:r>
              <w:t>Description / Explanation of Lesson Learned</w:t>
            </w:r>
          </w:p>
        </w:tc>
      </w:tr>
      <w:tr w:rsidR="009C4894" w:rsidRPr="000E62B7" w14:paraId="746087C5" w14:textId="77777777" w:rsidTr="00894EF0">
        <w:trPr>
          <w:trHeight w:val="432"/>
        </w:trPr>
        <w:tc>
          <w:tcPr>
            <w:tcW w:w="648" w:type="dxa"/>
            <w:shd w:val="clear" w:color="auto" w:fill="D9D9D9"/>
          </w:tcPr>
          <w:p w14:paraId="736E9FA3" w14:textId="77777777" w:rsidR="009C4894" w:rsidRDefault="009C4894" w:rsidP="00894EF0">
            <w:r>
              <w:t>1</w:t>
            </w:r>
          </w:p>
        </w:tc>
        <w:tc>
          <w:tcPr>
            <w:tcW w:w="9540" w:type="dxa"/>
            <w:shd w:val="clear" w:color="auto" w:fill="auto"/>
          </w:tcPr>
          <w:p w14:paraId="75EF3210" w14:textId="77777777" w:rsidR="009C4894" w:rsidRDefault="0007437D" w:rsidP="00894EF0">
            <w:r>
              <w:t>Time Management is essential to the success of any project. This was a lesson learned for our team as we needed to prioritize our time as efficiently as we could in order to meet the goals that we wanted to achieve.</w:t>
            </w:r>
          </w:p>
        </w:tc>
      </w:tr>
      <w:tr w:rsidR="009C4894" w:rsidRPr="000E62B7" w14:paraId="735DFF22" w14:textId="77777777" w:rsidTr="00894EF0">
        <w:trPr>
          <w:trHeight w:val="432"/>
        </w:trPr>
        <w:tc>
          <w:tcPr>
            <w:tcW w:w="648" w:type="dxa"/>
            <w:tcBorders>
              <w:bottom w:val="single" w:sz="4" w:space="0" w:color="auto"/>
            </w:tcBorders>
            <w:shd w:val="clear" w:color="auto" w:fill="D9D9D9"/>
          </w:tcPr>
          <w:p w14:paraId="3645896D" w14:textId="77777777" w:rsidR="009C4894" w:rsidRDefault="009C4894" w:rsidP="00894EF0">
            <w:r>
              <w:t>2</w:t>
            </w:r>
          </w:p>
        </w:tc>
        <w:tc>
          <w:tcPr>
            <w:tcW w:w="9540" w:type="dxa"/>
            <w:tcBorders>
              <w:bottom w:val="single" w:sz="4" w:space="0" w:color="auto"/>
            </w:tcBorders>
            <w:shd w:val="clear" w:color="auto" w:fill="auto"/>
          </w:tcPr>
          <w:p w14:paraId="24B5F3FD" w14:textId="77777777" w:rsidR="00CC515C" w:rsidRDefault="0007437D" w:rsidP="00894EF0">
            <w:r>
              <w:t>Team Work is also a big factor in web/software development as without team chemistry that can be the decided factor of a successful work environment.</w:t>
            </w:r>
            <w:r w:rsidR="00CC515C">
              <w:t xml:space="preserve"> Team work enables members to keep on going even though the work is getting tough. The members around you are just as important than the type of technology stacks you are using. A good team motivates you too keep working, and </w:t>
            </w:r>
            <w:r w:rsidR="00CC515C">
              <w:lastRenderedPageBreak/>
              <w:t xml:space="preserve">makes you realize that the relationships </w:t>
            </w:r>
            <w:proofErr w:type="spellStart"/>
            <w:r w:rsidR="00CC515C">
              <w:t>arounf</w:t>
            </w:r>
            <w:proofErr w:type="spellEnd"/>
            <w:r w:rsidR="00CC515C">
              <w:t xml:space="preserve"> you are just as important as the software to be developed. </w:t>
            </w:r>
          </w:p>
        </w:tc>
      </w:tr>
      <w:tr w:rsidR="009C4894" w:rsidRPr="000E62B7" w14:paraId="6C77C1DD" w14:textId="77777777" w:rsidTr="0007437D">
        <w:trPr>
          <w:trHeight w:val="432"/>
        </w:trPr>
        <w:tc>
          <w:tcPr>
            <w:tcW w:w="648" w:type="dxa"/>
            <w:shd w:val="clear" w:color="auto" w:fill="D9D9D9"/>
          </w:tcPr>
          <w:p w14:paraId="7811AD77" w14:textId="77777777" w:rsidR="009C4894" w:rsidRDefault="009C4894" w:rsidP="00894EF0">
            <w:r>
              <w:lastRenderedPageBreak/>
              <w:t>3</w:t>
            </w:r>
          </w:p>
        </w:tc>
        <w:tc>
          <w:tcPr>
            <w:tcW w:w="9540" w:type="dxa"/>
            <w:shd w:val="clear" w:color="auto" w:fill="auto"/>
          </w:tcPr>
          <w:p w14:paraId="5938A0A5" w14:textId="77777777" w:rsidR="009C4894" w:rsidRDefault="0007437D" w:rsidP="00894EF0">
            <w:r>
              <w:t>Design/Planning/ and testing are crucial to the application. If you have a clear direction of where you want the project to go and a clear plan in place it becomes much easier to manage task.</w:t>
            </w:r>
          </w:p>
        </w:tc>
      </w:tr>
      <w:tr w:rsidR="00CC515C" w:rsidRPr="000E62B7" w14:paraId="72E0A45D" w14:textId="77777777" w:rsidTr="0007437D">
        <w:trPr>
          <w:trHeight w:val="432"/>
        </w:trPr>
        <w:tc>
          <w:tcPr>
            <w:tcW w:w="648" w:type="dxa"/>
            <w:shd w:val="clear" w:color="auto" w:fill="D9D9D9"/>
          </w:tcPr>
          <w:p w14:paraId="49553904" w14:textId="77777777" w:rsidR="00CC515C" w:rsidRDefault="00CC515C" w:rsidP="00894EF0">
            <w:r>
              <w:t>4</w:t>
            </w:r>
          </w:p>
        </w:tc>
        <w:tc>
          <w:tcPr>
            <w:tcW w:w="9540" w:type="dxa"/>
            <w:shd w:val="clear" w:color="auto" w:fill="auto"/>
          </w:tcPr>
          <w:p w14:paraId="6579207F" w14:textId="77777777" w:rsidR="00CC515C" w:rsidRDefault="00CC515C" w:rsidP="00894EF0">
            <w:r>
              <w:t xml:space="preserve">The market potential for our type of application is in high demand. As more and more companies are looking for a software as a service to handle all business process, communications and </w:t>
            </w:r>
            <w:r w:rsidR="00467FF1">
              <w:t xml:space="preserve">file handling in one convenient application. As we were research for our software we came across multiple technology articles that rephrase the need for companies to go more digital as it is more secure and easier to use and maintain then paper based operations. </w:t>
            </w:r>
          </w:p>
        </w:tc>
      </w:tr>
    </w:tbl>
    <w:p w14:paraId="2F0E8A22"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3CFFC26D" w14:textId="77777777" w:rsidTr="007037C6">
        <w:trPr>
          <w:trHeight w:val="432"/>
          <w:tblHeader/>
        </w:trPr>
        <w:tc>
          <w:tcPr>
            <w:tcW w:w="10188" w:type="dxa"/>
            <w:gridSpan w:val="2"/>
            <w:tcBorders>
              <w:bottom w:val="single" w:sz="4" w:space="0" w:color="auto"/>
            </w:tcBorders>
            <w:shd w:val="clear" w:color="auto" w:fill="B3B3B3"/>
          </w:tcPr>
          <w:p w14:paraId="5BD6080D" w14:textId="77777777" w:rsidR="007028E8" w:rsidRDefault="007028E8" w:rsidP="00C839B3">
            <w:pPr>
              <w:pStyle w:val="Heading2"/>
            </w:pPr>
            <w:r w:rsidRPr="007028E8">
              <w:t>Best Practices</w:t>
            </w:r>
          </w:p>
        </w:tc>
      </w:tr>
      <w:tr w:rsidR="003A4ACB" w:rsidRPr="000E62B7" w14:paraId="3B3A27B6" w14:textId="77777777" w:rsidTr="00724945">
        <w:trPr>
          <w:trHeight w:val="432"/>
          <w:tblHeader/>
        </w:trPr>
        <w:tc>
          <w:tcPr>
            <w:tcW w:w="10188" w:type="dxa"/>
            <w:gridSpan w:val="2"/>
            <w:tcBorders>
              <w:bottom w:val="single" w:sz="4" w:space="0" w:color="auto"/>
            </w:tcBorders>
            <w:shd w:val="clear" w:color="auto" w:fill="BFBFBF"/>
          </w:tcPr>
          <w:p w14:paraId="3AD2920F"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3A763802" w14:textId="77777777" w:rsidTr="007037C6">
        <w:trPr>
          <w:trHeight w:val="432"/>
          <w:tblHeader/>
        </w:trPr>
        <w:tc>
          <w:tcPr>
            <w:tcW w:w="648" w:type="dxa"/>
            <w:shd w:val="clear" w:color="auto" w:fill="E0E0E0"/>
          </w:tcPr>
          <w:p w14:paraId="411237ED" w14:textId="77777777" w:rsidR="003A4ACB" w:rsidRDefault="003A4ACB" w:rsidP="007037C6">
            <w:pPr>
              <w:pStyle w:val="TableTextBold"/>
            </w:pPr>
            <w:r>
              <w:t>#</w:t>
            </w:r>
          </w:p>
        </w:tc>
        <w:tc>
          <w:tcPr>
            <w:tcW w:w="9540" w:type="dxa"/>
            <w:shd w:val="clear" w:color="auto" w:fill="E0E0E0"/>
          </w:tcPr>
          <w:p w14:paraId="72F84B86" w14:textId="77777777" w:rsidR="003A4ACB" w:rsidRDefault="003A4ACB" w:rsidP="007037C6">
            <w:pPr>
              <w:pStyle w:val="TableTextBold"/>
            </w:pPr>
            <w:r>
              <w:t>Description of Best Practice</w:t>
            </w:r>
          </w:p>
        </w:tc>
      </w:tr>
      <w:tr w:rsidR="003A4ACB" w:rsidRPr="000E62B7" w14:paraId="4AAD4D7A" w14:textId="77777777" w:rsidTr="00724945">
        <w:trPr>
          <w:trHeight w:val="432"/>
        </w:trPr>
        <w:tc>
          <w:tcPr>
            <w:tcW w:w="648" w:type="dxa"/>
            <w:shd w:val="clear" w:color="auto" w:fill="D9D9D9"/>
          </w:tcPr>
          <w:p w14:paraId="644F86F5" w14:textId="77777777" w:rsidR="003A4ACB" w:rsidRDefault="003A4ACB" w:rsidP="007037C6">
            <w:r>
              <w:t>1</w:t>
            </w:r>
          </w:p>
        </w:tc>
        <w:tc>
          <w:tcPr>
            <w:tcW w:w="9540" w:type="dxa"/>
            <w:shd w:val="clear" w:color="auto" w:fill="auto"/>
          </w:tcPr>
          <w:p w14:paraId="59F943DD" w14:textId="77777777" w:rsidR="003A4ACB" w:rsidRPr="00F3790D" w:rsidRDefault="00467FF1" w:rsidP="007037C6">
            <w:r>
              <w:rPr>
                <w:b/>
              </w:rPr>
              <w:t>Agile Methodologies</w:t>
            </w:r>
            <w:r w:rsidR="00660EB8">
              <w:rPr>
                <w:b/>
              </w:rPr>
              <w:t xml:space="preserve"> </w:t>
            </w:r>
            <w:r w:rsidR="00F3790D">
              <w:rPr>
                <w:b/>
              </w:rPr>
              <w:t>–</w:t>
            </w:r>
            <w:r w:rsidR="00660EB8">
              <w:rPr>
                <w:b/>
              </w:rPr>
              <w:t xml:space="preserve"> </w:t>
            </w:r>
            <w:r w:rsidR="00F3790D">
              <w:t xml:space="preserve">The agile mythology was the technique that allow us to move through phase seamlessly as it first taught us to plan out our project with well formatted documents and build ideas. It gave use a clear vision of who will be using our application and why we are building it. Without the agile methodology we would have a hard time building our software blindly.    </w:t>
            </w:r>
          </w:p>
        </w:tc>
      </w:tr>
      <w:tr w:rsidR="007028E8" w:rsidRPr="000E62B7" w14:paraId="2031E2D7" w14:textId="77777777" w:rsidTr="00724945">
        <w:trPr>
          <w:trHeight w:val="432"/>
        </w:trPr>
        <w:tc>
          <w:tcPr>
            <w:tcW w:w="648" w:type="dxa"/>
            <w:shd w:val="clear" w:color="auto" w:fill="D9D9D9"/>
          </w:tcPr>
          <w:p w14:paraId="75821324" w14:textId="77777777" w:rsidR="007028E8" w:rsidRDefault="007028E8" w:rsidP="007037C6">
            <w:r>
              <w:t>2</w:t>
            </w:r>
          </w:p>
        </w:tc>
        <w:tc>
          <w:tcPr>
            <w:tcW w:w="9540" w:type="dxa"/>
            <w:shd w:val="clear" w:color="auto" w:fill="auto"/>
          </w:tcPr>
          <w:p w14:paraId="1A253368" w14:textId="77777777" w:rsidR="007028E8" w:rsidRPr="00467FF1" w:rsidRDefault="00467FF1" w:rsidP="007037C6">
            <w:r>
              <w:rPr>
                <w:b/>
              </w:rPr>
              <w:t xml:space="preserve">Scrum Methodologies – </w:t>
            </w:r>
            <w:r>
              <w:t xml:space="preserve">This methodology goes hand and hand with the agile method. </w:t>
            </w:r>
            <w:r w:rsidR="00660EB8">
              <w:t>As this type of software that we were developing calls for the scum process. It help with planning out our assignment and getting a clear path on how we wanted to build our software.</w:t>
            </w:r>
          </w:p>
        </w:tc>
      </w:tr>
      <w:tr w:rsidR="003A4ACB" w:rsidRPr="000E62B7" w14:paraId="522D8F2D" w14:textId="77777777" w:rsidTr="00724945">
        <w:trPr>
          <w:trHeight w:val="432"/>
        </w:trPr>
        <w:tc>
          <w:tcPr>
            <w:tcW w:w="648" w:type="dxa"/>
            <w:tcBorders>
              <w:bottom w:val="single" w:sz="4" w:space="0" w:color="auto"/>
            </w:tcBorders>
            <w:shd w:val="clear" w:color="auto" w:fill="D9D9D9"/>
          </w:tcPr>
          <w:p w14:paraId="34D82594" w14:textId="77777777" w:rsidR="003A4ACB" w:rsidRDefault="007028E8" w:rsidP="007037C6">
            <w:r>
              <w:t>3</w:t>
            </w:r>
          </w:p>
        </w:tc>
        <w:tc>
          <w:tcPr>
            <w:tcW w:w="9540" w:type="dxa"/>
            <w:tcBorders>
              <w:bottom w:val="single" w:sz="4" w:space="0" w:color="auto"/>
            </w:tcBorders>
            <w:shd w:val="clear" w:color="auto" w:fill="auto"/>
          </w:tcPr>
          <w:p w14:paraId="63265F94" w14:textId="77777777" w:rsidR="003A4ACB" w:rsidRPr="00467FF1" w:rsidRDefault="00467FF1" w:rsidP="007037C6">
            <w:r>
              <w:rPr>
                <w:b/>
              </w:rPr>
              <w:t>UX/UI Design –</w:t>
            </w:r>
            <w:r>
              <w:t xml:space="preserve"> As we developed our application we studied some basic user experience and user interface design practices. This process we for the purpose to make the experience for the user as quality as it can be and making our application stand out a bit more.</w:t>
            </w:r>
          </w:p>
        </w:tc>
      </w:tr>
    </w:tbl>
    <w:p w14:paraId="38DA8618"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14:paraId="504A24FF" w14:textId="77777777" w:rsidTr="003543E3">
        <w:trPr>
          <w:trHeight w:val="432"/>
          <w:tblHeader/>
        </w:trPr>
        <w:tc>
          <w:tcPr>
            <w:tcW w:w="10188" w:type="dxa"/>
            <w:gridSpan w:val="4"/>
            <w:shd w:val="clear" w:color="auto" w:fill="B3B3B3"/>
          </w:tcPr>
          <w:p w14:paraId="32570AE8"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0D5C4ACF" w14:textId="77777777" w:rsidTr="003543E3">
        <w:trPr>
          <w:trHeight w:val="233"/>
        </w:trPr>
        <w:tc>
          <w:tcPr>
            <w:tcW w:w="3348" w:type="dxa"/>
            <w:vMerge w:val="restart"/>
            <w:shd w:val="clear" w:color="auto" w:fill="E0E0E0"/>
          </w:tcPr>
          <w:p w14:paraId="477A25C0" w14:textId="77777777"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14:paraId="34070BCB" w14:textId="77777777" w:rsidR="003A4ACB" w:rsidRPr="0062149D" w:rsidRDefault="0062149D" w:rsidP="0062149D">
            <w:pPr>
              <w:jc w:val="center"/>
              <w:rPr>
                <w:b/>
              </w:rPr>
            </w:pPr>
            <w:r w:rsidRPr="0062149D">
              <w:rPr>
                <w:b/>
              </w:rPr>
              <w:t>REPAIRBUD TEAM</w:t>
            </w:r>
          </w:p>
        </w:tc>
      </w:tr>
      <w:tr w:rsidR="003A4ACB" w:rsidRPr="000E62B7" w14:paraId="4FEFC35C" w14:textId="77777777" w:rsidTr="003543E3">
        <w:trPr>
          <w:trHeight w:val="232"/>
        </w:trPr>
        <w:tc>
          <w:tcPr>
            <w:tcW w:w="3348" w:type="dxa"/>
            <w:vMerge/>
            <w:shd w:val="clear" w:color="auto" w:fill="E0E0E0"/>
          </w:tcPr>
          <w:p w14:paraId="28AE956F" w14:textId="77777777" w:rsidR="003A4ACB" w:rsidRPr="00DC1FF5" w:rsidRDefault="003A4ACB" w:rsidP="007037C6">
            <w:pPr>
              <w:rPr>
                <w:b/>
              </w:rPr>
            </w:pPr>
          </w:p>
        </w:tc>
        <w:tc>
          <w:tcPr>
            <w:tcW w:w="6840" w:type="dxa"/>
            <w:gridSpan w:val="3"/>
            <w:shd w:val="clear" w:color="auto" w:fill="auto"/>
          </w:tcPr>
          <w:p w14:paraId="4CA77992" w14:textId="77777777" w:rsidR="003A4ACB" w:rsidRPr="00D674AA" w:rsidRDefault="003A4ACB" w:rsidP="007037C6">
            <w:pPr>
              <w:rPr>
                <w:sz w:val="16"/>
                <w:szCs w:val="16"/>
              </w:rPr>
            </w:pPr>
            <w:r w:rsidRPr="00D674AA">
              <w:rPr>
                <w:sz w:val="16"/>
                <w:szCs w:val="16"/>
              </w:rPr>
              <w:t>(name)</w:t>
            </w:r>
            <w:r w:rsidRPr="00D674AA">
              <w:rPr>
                <w:sz w:val="16"/>
                <w:szCs w:val="16"/>
              </w:rPr>
              <w:tab/>
            </w:r>
            <w:r w:rsidRPr="00D674AA">
              <w:rPr>
                <w:sz w:val="16"/>
                <w:szCs w:val="16"/>
              </w:rPr>
              <w:tab/>
              <w:t>(signature)</w:t>
            </w:r>
            <w:r w:rsidRPr="00D674AA">
              <w:rPr>
                <w:sz w:val="16"/>
                <w:szCs w:val="16"/>
              </w:rPr>
              <w:tab/>
            </w:r>
            <w:r w:rsidRPr="00D674AA">
              <w:rPr>
                <w:sz w:val="16"/>
                <w:szCs w:val="16"/>
              </w:rPr>
              <w:tab/>
              <w:t xml:space="preserve">                 (date)</w:t>
            </w:r>
          </w:p>
        </w:tc>
      </w:tr>
      <w:tr w:rsidR="003543E3" w:rsidRPr="000E62B7" w14:paraId="0337E7B8" w14:textId="77777777" w:rsidTr="003543E3">
        <w:trPr>
          <w:trHeight w:val="232"/>
        </w:trPr>
        <w:tc>
          <w:tcPr>
            <w:tcW w:w="3348" w:type="dxa"/>
            <w:shd w:val="clear" w:color="auto" w:fill="E0E0E0"/>
          </w:tcPr>
          <w:p w14:paraId="3C267AC9" w14:textId="77777777" w:rsidR="003543E3" w:rsidRPr="00DC1FF5" w:rsidRDefault="0062149D" w:rsidP="007037C6">
            <w:pPr>
              <w:rPr>
                <w:b/>
              </w:rPr>
            </w:pPr>
            <w:r>
              <w:rPr>
                <w:b/>
              </w:rPr>
              <w:t>T15</w:t>
            </w:r>
          </w:p>
        </w:tc>
        <w:tc>
          <w:tcPr>
            <w:tcW w:w="6840" w:type="dxa"/>
            <w:gridSpan w:val="3"/>
            <w:shd w:val="clear" w:color="auto" w:fill="auto"/>
          </w:tcPr>
          <w:p w14:paraId="2B414D1C" w14:textId="77777777" w:rsidR="003543E3" w:rsidRPr="00D674AA" w:rsidRDefault="0062149D" w:rsidP="007037C6">
            <w:pPr>
              <w:rPr>
                <w:sz w:val="16"/>
                <w:szCs w:val="16"/>
              </w:rPr>
            </w:pPr>
            <w:r>
              <w:rPr>
                <w:sz w:val="16"/>
                <w:szCs w:val="16"/>
              </w:rPr>
              <w:t xml:space="preserve">Artem </w:t>
            </w:r>
            <w:proofErr w:type="spellStart"/>
            <w:r>
              <w:rPr>
                <w:sz w:val="16"/>
                <w:szCs w:val="16"/>
              </w:rPr>
              <w:t>Dryevov</w:t>
            </w:r>
            <w:proofErr w:type="spellEnd"/>
            <w:r>
              <w:rPr>
                <w:sz w:val="16"/>
                <w:szCs w:val="16"/>
              </w:rPr>
              <w:t xml:space="preserve">                                             A.D                                                   04/11/2020</w:t>
            </w:r>
          </w:p>
        </w:tc>
      </w:tr>
      <w:tr w:rsidR="0062149D" w:rsidRPr="000E62B7" w14:paraId="661A4461" w14:textId="77777777" w:rsidTr="003543E3">
        <w:trPr>
          <w:trHeight w:val="232"/>
        </w:trPr>
        <w:tc>
          <w:tcPr>
            <w:tcW w:w="3348" w:type="dxa"/>
            <w:shd w:val="clear" w:color="auto" w:fill="E0E0E0"/>
          </w:tcPr>
          <w:p w14:paraId="12C12855" w14:textId="77777777" w:rsidR="0062149D" w:rsidRPr="00DC1FF5" w:rsidRDefault="0062149D" w:rsidP="0062149D">
            <w:pPr>
              <w:rPr>
                <w:b/>
              </w:rPr>
            </w:pPr>
            <w:r>
              <w:rPr>
                <w:b/>
              </w:rPr>
              <w:t>T15</w:t>
            </w:r>
          </w:p>
        </w:tc>
        <w:tc>
          <w:tcPr>
            <w:tcW w:w="6840" w:type="dxa"/>
            <w:gridSpan w:val="3"/>
            <w:shd w:val="clear" w:color="auto" w:fill="auto"/>
          </w:tcPr>
          <w:p w14:paraId="1734F7FC" w14:textId="77777777" w:rsidR="0062149D" w:rsidRPr="00D674AA" w:rsidRDefault="0062149D" w:rsidP="0062149D">
            <w:pPr>
              <w:rPr>
                <w:sz w:val="16"/>
                <w:szCs w:val="16"/>
              </w:rPr>
            </w:pPr>
            <w:proofErr w:type="spellStart"/>
            <w:r>
              <w:rPr>
                <w:sz w:val="16"/>
                <w:szCs w:val="16"/>
              </w:rPr>
              <w:t>Asim</w:t>
            </w:r>
            <w:proofErr w:type="spellEnd"/>
            <w:r>
              <w:rPr>
                <w:sz w:val="16"/>
                <w:szCs w:val="16"/>
              </w:rPr>
              <w:t xml:space="preserve"> Patel                                                    A.P                                                   04/11/2020</w:t>
            </w:r>
          </w:p>
        </w:tc>
      </w:tr>
      <w:tr w:rsidR="0062149D" w:rsidRPr="000E62B7" w14:paraId="76BFA764" w14:textId="77777777" w:rsidTr="003543E3">
        <w:trPr>
          <w:trHeight w:val="232"/>
        </w:trPr>
        <w:tc>
          <w:tcPr>
            <w:tcW w:w="3348" w:type="dxa"/>
            <w:shd w:val="clear" w:color="auto" w:fill="E0E0E0"/>
          </w:tcPr>
          <w:p w14:paraId="18BE222B" w14:textId="77777777" w:rsidR="0062149D" w:rsidRDefault="0062149D" w:rsidP="0062149D">
            <w:pPr>
              <w:rPr>
                <w:b/>
              </w:rPr>
            </w:pPr>
            <w:r>
              <w:rPr>
                <w:b/>
              </w:rPr>
              <w:t>T15</w:t>
            </w:r>
          </w:p>
        </w:tc>
        <w:tc>
          <w:tcPr>
            <w:tcW w:w="6840" w:type="dxa"/>
            <w:gridSpan w:val="3"/>
            <w:shd w:val="clear" w:color="auto" w:fill="auto"/>
          </w:tcPr>
          <w:p w14:paraId="513198CC" w14:textId="77777777" w:rsidR="0062149D" w:rsidRPr="00D674AA" w:rsidRDefault="0062149D" w:rsidP="0062149D">
            <w:pPr>
              <w:rPr>
                <w:sz w:val="16"/>
                <w:szCs w:val="16"/>
              </w:rPr>
            </w:pPr>
            <w:r>
              <w:rPr>
                <w:sz w:val="16"/>
                <w:szCs w:val="16"/>
              </w:rPr>
              <w:t xml:space="preserve">Patrick </w:t>
            </w:r>
            <w:proofErr w:type="spellStart"/>
            <w:r>
              <w:rPr>
                <w:sz w:val="16"/>
                <w:szCs w:val="16"/>
              </w:rPr>
              <w:t>Parreno</w:t>
            </w:r>
            <w:proofErr w:type="spellEnd"/>
            <w:r>
              <w:rPr>
                <w:sz w:val="16"/>
                <w:szCs w:val="16"/>
              </w:rPr>
              <w:t xml:space="preserve">                                            P.P                                                   04/11/2020</w:t>
            </w:r>
          </w:p>
        </w:tc>
      </w:tr>
      <w:tr w:rsidR="0062149D" w:rsidRPr="000E62B7" w14:paraId="7D00B0AC" w14:textId="77777777" w:rsidTr="003543E3">
        <w:trPr>
          <w:trHeight w:val="232"/>
        </w:trPr>
        <w:tc>
          <w:tcPr>
            <w:tcW w:w="3348" w:type="dxa"/>
            <w:shd w:val="clear" w:color="auto" w:fill="E0E0E0"/>
          </w:tcPr>
          <w:p w14:paraId="3185AD00" w14:textId="77777777" w:rsidR="0062149D" w:rsidRDefault="0062149D" w:rsidP="0062149D">
            <w:pPr>
              <w:rPr>
                <w:b/>
              </w:rPr>
            </w:pPr>
            <w:r>
              <w:rPr>
                <w:b/>
              </w:rPr>
              <w:t>T15</w:t>
            </w:r>
          </w:p>
        </w:tc>
        <w:tc>
          <w:tcPr>
            <w:tcW w:w="6840" w:type="dxa"/>
            <w:gridSpan w:val="3"/>
            <w:shd w:val="clear" w:color="auto" w:fill="auto"/>
          </w:tcPr>
          <w:p w14:paraId="704AB4A2" w14:textId="77777777" w:rsidR="0062149D" w:rsidRPr="00D674AA" w:rsidRDefault="0062149D" w:rsidP="0062149D">
            <w:pPr>
              <w:rPr>
                <w:sz w:val="16"/>
                <w:szCs w:val="16"/>
              </w:rPr>
            </w:pPr>
            <w:r>
              <w:rPr>
                <w:sz w:val="16"/>
                <w:szCs w:val="16"/>
              </w:rPr>
              <w:t xml:space="preserve">Elham </w:t>
            </w:r>
            <w:proofErr w:type="spellStart"/>
            <w:r>
              <w:rPr>
                <w:sz w:val="16"/>
                <w:szCs w:val="16"/>
              </w:rPr>
              <w:t>Salmanian</w:t>
            </w:r>
            <w:proofErr w:type="spellEnd"/>
            <w:r>
              <w:rPr>
                <w:sz w:val="16"/>
                <w:szCs w:val="16"/>
              </w:rPr>
              <w:t xml:space="preserve">                                         E.S                                                   04/11/2020</w:t>
            </w:r>
          </w:p>
        </w:tc>
      </w:tr>
      <w:tr w:rsidR="0062149D" w:rsidRPr="007D47C8" w14:paraId="2DBCF67C" w14:textId="77777777" w:rsidTr="003543E3">
        <w:trPr>
          <w:gridAfter w:val="1"/>
          <w:wAfter w:w="135" w:type="dxa"/>
          <w:trHeight w:val="422"/>
          <w:tblHeader/>
        </w:trPr>
        <w:tc>
          <w:tcPr>
            <w:tcW w:w="10053" w:type="dxa"/>
            <w:gridSpan w:val="3"/>
            <w:shd w:val="clear" w:color="auto" w:fill="BFBFBF"/>
          </w:tcPr>
          <w:p w14:paraId="1E86A036" w14:textId="77777777" w:rsidR="0062149D" w:rsidRPr="000C2AF3" w:rsidRDefault="0062149D" w:rsidP="0062149D">
            <w:pPr>
              <w:pStyle w:val="Heading2"/>
            </w:pPr>
            <w:r>
              <w:t>Handover Approvals</w:t>
            </w:r>
          </w:p>
        </w:tc>
      </w:tr>
      <w:tr w:rsidR="0062149D" w:rsidRPr="007D47C8" w14:paraId="1170BA1A" w14:textId="77777777" w:rsidTr="003543E3">
        <w:trPr>
          <w:gridAfter w:val="1"/>
          <w:wAfter w:w="135" w:type="dxa"/>
          <w:trHeight w:val="422"/>
          <w:tblHeader/>
        </w:trPr>
        <w:tc>
          <w:tcPr>
            <w:tcW w:w="10053" w:type="dxa"/>
            <w:gridSpan w:val="3"/>
            <w:shd w:val="clear" w:color="auto" w:fill="BFBFBF"/>
          </w:tcPr>
          <w:p w14:paraId="4548B5BC" w14:textId="77777777" w:rsidR="0062149D" w:rsidRPr="0095064F" w:rsidRDefault="0062149D" w:rsidP="0062149D"/>
        </w:tc>
      </w:tr>
      <w:tr w:rsidR="0062149D" w:rsidRPr="0094756C" w14:paraId="50EEF400" w14:textId="77777777" w:rsidTr="003543E3">
        <w:trPr>
          <w:gridAfter w:val="1"/>
          <w:wAfter w:w="135" w:type="dxa"/>
          <w:trHeight w:val="422"/>
        </w:trPr>
        <w:tc>
          <w:tcPr>
            <w:tcW w:w="3406" w:type="dxa"/>
            <w:gridSpan w:val="2"/>
            <w:vMerge w:val="restart"/>
            <w:shd w:val="clear" w:color="auto" w:fill="E0E0E0"/>
          </w:tcPr>
          <w:p w14:paraId="2CA031E4" w14:textId="77777777" w:rsidR="0062149D" w:rsidRPr="008745FF" w:rsidRDefault="0062149D" w:rsidP="0062149D">
            <w:pPr>
              <w:rPr>
                <w:b/>
              </w:rPr>
            </w:pPr>
            <w:r>
              <w:rPr>
                <w:b/>
              </w:rPr>
              <w:lastRenderedPageBreak/>
              <w:t>Stakeholder/Industry partner Name and Title</w:t>
            </w:r>
          </w:p>
        </w:tc>
        <w:tc>
          <w:tcPr>
            <w:tcW w:w="6647" w:type="dxa"/>
            <w:vAlign w:val="bottom"/>
          </w:tcPr>
          <w:p w14:paraId="18A6C562" w14:textId="77777777" w:rsidR="0062149D" w:rsidRPr="0062149D" w:rsidRDefault="0062149D" w:rsidP="0062149D">
            <w:pPr>
              <w:jc w:val="center"/>
              <w:rPr>
                <w:b/>
              </w:rPr>
            </w:pPr>
            <w:r w:rsidRPr="0062149D">
              <w:rPr>
                <w:b/>
              </w:rPr>
              <w:t>N/A</w:t>
            </w:r>
          </w:p>
        </w:tc>
      </w:tr>
      <w:tr w:rsidR="0062149D" w:rsidRPr="0094756C" w14:paraId="32B74FCA"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7A139510" w14:textId="77777777" w:rsidR="0062149D" w:rsidRDefault="0062149D" w:rsidP="0062149D"/>
        </w:tc>
        <w:tc>
          <w:tcPr>
            <w:tcW w:w="6647" w:type="dxa"/>
            <w:tcBorders>
              <w:bottom w:val="single" w:sz="4" w:space="0" w:color="auto"/>
            </w:tcBorders>
          </w:tcPr>
          <w:p w14:paraId="5C4A8AAF" w14:textId="77777777" w:rsidR="0062149D" w:rsidRPr="00D674AA" w:rsidRDefault="0062149D" w:rsidP="0062149D">
            <w:pPr>
              <w:rPr>
                <w:sz w:val="16"/>
                <w:szCs w:val="16"/>
              </w:rPr>
            </w:pPr>
          </w:p>
        </w:tc>
      </w:tr>
    </w:tbl>
    <w:p w14:paraId="3D7CC7A8"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7CC85E0A" w14:textId="77777777" w:rsidTr="009467D8">
        <w:trPr>
          <w:trHeight w:val="232"/>
        </w:trPr>
        <w:tc>
          <w:tcPr>
            <w:tcW w:w="10188" w:type="dxa"/>
            <w:gridSpan w:val="2"/>
            <w:shd w:val="clear" w:color="auto" w:fill="B3B3B3"/>
          </w:tcPr>
          <w:p w14:paraId="7704589C" w14:textId="77777777" w:rsidR="00923F71" w:rsidRPr="00DC1FF5" w:rsidRDefault="009572D6" w:rsidP="00C839B3">
            <w:pPr>
              <w:pStyle w:val="Heading2"/>
            </w:pPr>
            <w:r>
              <w:t xml:space="preserve">Project Closure </w:t>
            </w:r>
            <w:r w:rsidR="00923F71" w:rsidRPr="00DC1FF5">
              <w:t>Approval</w:t>
            </w:r>
          </w:p>
        </w:tc>
      </w:tr>
      <w:tr w:rsidR="00923F71" w:rsidRPr="000E62B7" w14:paraId="6FBA75D6" w14:textId="77777777" w:rsidTr="009467D8">
        <w:trPr>
          <w:trHeight w:val="232"/>
        </w:trPr>
        <w:tc>
          <w:tcPr>
            <w:tcW w:w="3348" w:type="dxa"/>
            <w:vMerge w:val="restart"/>
            <w:shd w:val="clear" w:color="auto" w:fill="E0E0E0"/>
          </w:tcPr>
          <w:p w14:paraId="2DCCB220"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20DA3F48" w14:textId="77777777" w:rsidR="00923F71" w:rsidRPr="0094756C" w:rsidRDefault="0062149D" w:rsidP="0062149D">
            <w:pPr>
              <w:jc w:val="center"/>
            </w:pPr>
            <w:r w:rsidRPr="0062149D">
              <w:rPr>
                <w:b/>
              </w:rPr>
              <w:t>N/A</w:t>
            </w:r>
          </w:p>
        </w:tc>
      </w:tr>
      <w:tr w:rsidR="00923F71" w:rsidRPr="000E62B7" w14:paraId="03353806" w14:textId="77777777" w:rsidTr="009467D8">
        <w:trPr>
          <w:trHeight w:val="232"/>
        </w:trPr>
        <w:tc>
          <w:tcPr>
            <w:tcW w:w="3348" w:type="dxa"/>
            <w:vMerge/>
            <w:shd w:val="clear" w:color="auto" w:fill="E0E0E0"/>
          </w:tcPr>
          <w:p w14:paraId="5F4773EC" w14:textId="77777777" w:rsidR="00923F71" w:rsidRDefault="00923F71" w:rsidP="007037C6"/>
        </w:tc>
        <w:tc>
          <w:tcPr>
            <w:tcW w:w="6840" w:type="dxa"/>
            <w:shd w:val="clear" w:color="auto" w:fill="auto"/>
          </w:tcPr>
          <w:p w14:paraId="53371533" w14:textId="77777777" w:rsidR="00923F71" w:rsidRPr="00D674AA" w:rsidRDefault="00923F71" w:rsidP="007037C6">
            <w:pPr>
              <w:rPr>
                <w:sz w:val="16"/>
                <w:szCs w:val="16"/>
              </w:rPr>
            </w:pPr>
          </w:p>
        </w:tc>
      </w:tr>
    </w:tbl>
    <w:p w14:paraId="2BB2E046" w14:textId="77777777" w:rsidR="00923F71" w:rsidRDefault="00923F71" w:rsidP="00112180"/>
    <w:p w14:paraId="0852A9B6" w14:textId="77777777" w:rsidR="00E73941" w:rsidRDefault="003C1F25" w:rsidP="00112180">
      <w:pPr>
        <w:rPr>
          <w:color w:val="000000"/>
        </w:rPr>
      </w:pPr>
      <w:r>
        <w:t xml:space="preserve">Document Reference: </w:t>
      </w:r>
      <w:r w:rsidR="00E73941">
        <w:rPr>
          <w:color w:val="006D21"/>
          <w:shd w:val="clear" w:color="auto" w:fill="FFFFFF"/>
        </w:rPr>
        <w:t>www.ocio.gov.nl.ca/OCIO/pmo/docs/</w:t>
      </w:r>
      <w:r w:rsidR="00E73941">
        <w:rPr>
          <w:b/>
          <w:color w:val="006D21"/>
          <w:shd w:val="clear" w:color="auto" w:fill="FFFFFF"/>
        </w:rPr>
        <w:t>project_closure_report</w:t>
      </w:r>
      <w:r w:rsidR="00E73941">
        <w:rPr>
          <w:color w:val="006D21"/>
          <w:shd w:val="clear" w:color="auto" w:fill="FFFFFF"/>
        </w:rPr>
        <w:t>_template.docx</w:t>
      </w:r>
    </w:p>
    <w:p w14:paraId="66457226" w14:textId="77777777" w:rsidR="00FC25B7" w:rsidRPr="00730933" w:rsidRDefault="00FC25B7" w:rsidP="00112180"/>
    <w:sectPr w:rsidR="00FC25B7" w:rsidRPr="00730933" w:rsidSect="00C51A40">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AB4F" w14:textId="77777777" w:rsidR="00380CEE" w:rsidRDefault="00380CEE" w:rsidP="00156198">
      <w:r>
        <w:separator/>
      </w:r>
    </w:p>
    <w:p w14:paraId="1082D995" w14:textId="77777777" w:rsidR="00380CEE" w:rsidRDefault="00380CEE" w:rsidP="00156198"/>
    <w:p w14:paraId="06E1E17B" w14:textId="77777777" w:rsidR="00380CEE" w:rsidRDefault="00380CEE" w:rsidP="00156198"/>
    <w:p w14:paraId="2293CF94" w14:textId="77777777" w:rsidR="00380CEE" w:rsidRDefault="00380CEE" w:rsidP="00156198"/>
    <w:p w14:paraId="1B8F1478" w14:textId="77777777" w:rsidR="00380CEE" w:rsidRDefault="00380CEE" w:rsidP="00156198"/>
    <w:p w14:paraId="5B10FFCE" w14:textId="77777777" w:rsidR="00380CEE" w:rsidRDefault="00380CEE" w:rsidP="00156198"/>
    <w:p w14:paraId="3632753A" w14:textId="77777777" w:rsidR="00380CEE" w:rsidRDefault="00380CEE" w:rsidP="00156198"/>
    <w:p w14:paraId="48C8016B" w14:textId="77777777" w:rsidR="00380CEE" w:rsidRDefault="00380CEE" w:rsidP="00156198"/>
    <w:p w14:paraId="3BEB4D6C" w14:textId="77777777" w:rsidR="00380CEE" w:rsidRDefault="00380CEE" w:rsidP="00156198"/>
  </w:endnote>
  <w:endnote w:type="continuationSeparator" w:id="0">
    <w:p w14:paraId="7AB2A2C3" w14:textId="77777777" w:rsidR="00380CEE" w:rsidRDefault="00380CEE" w:rsidP="00156198">
      <w:r>
        <w:continuationSeparator/>
      </w:r>
    </w:p>
    <w:p w14:paraId="321AFF43" w14:textId="77777777" w:rsidR="00380CEE" w:rsidRDefault="00380CEE" w:rsidP="00156198"/>
    <w:p w14:paraId="50BF80E2" w14:textId="77777777" w:rsidR="00380CEE" w:rsidRDefault="00380CEE" w:rsidP="00156198"/>
    <w:p w14:paraId="5DC04C3F" w14:textId="77777777" w:rsidR="00380CEE" w:rsidRDefault="00380CEE" w:rsidP="00156198"/>
    <w:p w14:paraId="3539E72D" w14:textId="77777777" w:rsidR="00380CEE" w:rsidRDefault="00380CEE" w:rsidP="00156198"/>
    <w:p w14:paraId="09667E78" w14:textId="77777777" w:rsidR="00380CEE" w:rsidRDefault="00380CEE" w:rsidP="00156198"/>
    <w:p w14:paraId="3C0E8242" w14:textId="77777777" w:rsidR="00380CEE" w:rsidRDefault="00380CEE" w:rsidP="00156198"/>
    <w:p w14:paraId="13A7EE74" w14:textId="77777777" w:rsidR="00380CEE" w:rsidRDefault="00380CEE" w:rsidP="00156198"/>
    <w:p w14:paraId="2C738EC4" w14:textId="77777777" w:rsidR="00380CEE" w:rsidRDefault="00380CEE"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ABB"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96EABB3" w14:textId="77777777" w:rsidR="00A776E3" w:rsidRDefault="00A776E3" w:rsidP="00156198">
    <w:pPr>
      <w:pStyle w:val="Footer"/>
    </w:pPr>
  </w:p>
  <w:p w14:paraId="45BDBDEE" w14:textId="77777777" w:rsidR="00A776E3" w:rsidRDefault="00A776E3" w:rsidP="00156198"/>
  <w:p w14:paraId="1B2C2D61" w14:textId="77777777" w:rsidR="00A776E3" w:rsidRDefault="00A776E3" w:rsidP="00156198"/>
  <w:p w14:paraId="08D59485" w14:textId="77777777" w:rsidR="00A776E3" w:rsidRDefault="00A776E3" w:rsidP="00156198"/>
  <w:p w14:paraId="04AF613A" w14:textId="77777777" w:rsidR="00A776E3" w:rsidRDefault="00A776E3" w:rsidP="00156198"/>
  <w:p w14:paraId="5731964E" w14:textId="77777777" w:rsidR="00A776E3" w:rsidRDefault="00A776E3" w:rsidP="00156198"/>
  <w:p w14:paraId="24601CEF" w14:textId="77777777" w:rsidR="00A776E3" w:rsidRDefault="00A776E3" w:rsidP="00156198"/>
  <w:p w14:paraId="1642B433" w14:textId="77777777" w:rsidR="00A776E3" w:rsidRDefault="00A776E3" w:rsidP="00156198"/>
  <w:p w14:paraId="1807C4EC"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14:paraId="08AD4F81" w14:textId="77777777" w:rsidTr="002C65E3">
      <w:tc>
        <w:tcPr>
          <w:tcW w:w="5076" w:type="dxa"/>
          <w:tcBorders>
            <w:top w:val="single" w:sz="4" w:space="0" w:color="auto"/>
          </w:tcBorders>
        </w:tcPr>
        <w:p w14:paraId="762E1FA5" w14:textId="77777777" w:rsidR="00A776E3" w:rsidRPr="002C65E3" w:rsidRDefault="00A776E3" w:rsidP="002C65E3">
          <w:pPr>
            <w:rPr>
              <w:sz w:val="16"/>
              <w:szCs w:val="16"/>
            </w:rPr>
          </w:pPr>
          <w:r w:rsidRPr="002C65E3">
            <w:rPr>
              <w:sz w:val="16"/>
              <w:szCs w:val="16"/>
            </w:rPr>
            <w:t>Project Closure  Report</w:t>
          </w:r>
        </w:p>
      </w:tc>
      <w:tc>
        <w:tcPr>
          <w:tcW w:w="5076" w:type="dxa"/>
          <w:tcBorders>
            <w:top w:val="single" w:sz="4" w:space="0" w:color="auto"/>
          </w:tcBorders>
        </w:tcPr>
        <w:p w14:paraId="6280F7BF" w14:textId="77777777" w:rsidR="00A776E3" w:rsidRPr="002C65E3" w:rsidRDefault="00A776E3" w:rsidP="002C65E3">
          <w:pPr>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46AC9A9D" w14:textId="77777777" w:rsidTr="002C65E3">
      <w:tc>
        <w:tcPr>
          <w:tcW w:w="5076" w:type="dxa"/>
        </w:tcPr>
        <w:p w14:paraId="7BCFB7AA" w14:textId="77777777" w:rsidR="00A776E3" w:rsidRPr="002C65E3" w:rsidRDefault="00A776E3" w:rsidP="008E1577">
          <w:pPr>
            <w:rPr>
              <w:sz w:val="16"/>
              <w:szCs w:val="16"/>
            </w:rPr>
          </w:pPr>
        </w:p>
      </w:tc>
      <w:tc>
        <w:tcPr>
          <w:tcW w:w="5076" w:type="dxa"/>
        </w:tcPr>
        <w:p w14:paraId="6AC5F09D" w14:textId="77777777" w:rsidR="00A776E3" w:rsidRPr="002C65E3" w:rsidRDefault="00A776E3" w:rsidP="002C65E3">
          <w:pPr>
            <w:rPr>
              <w:sz w:val="16"/>
              <w:szCs w:val="16"/>
            </w:rPr>
          </w:pPr>
        </w:p>
      </w:tc>
    </w:tr>
    <w:tr w:rsidR="00A776E3" w:rsidRPr="002C65E3" w14:paraId="0C62343B" w14:textId="77777777" w:rsidTr="002C65E3">
      <w:tc>
        <w:tcPr>
          <w:tcW w:w="5076" w:type="dxa"/>
        </w:tcPr>
        <w:p w14:paraId="66B4624F" w14:textId="77777777" w:rsidR="00A776E3" w:rsidRPr="002C65E3" w:rsidRDefault="00A776E3" w:rsidP="002C65E3">
          <w:pPr>
            <w:rPr>
              <w:sz w:val="16"/>
              <w:szCs w:val="16"/>
            </w:rPr>
          </w:pPr>
        </w:p>
      </w:tc>
      <w:tc>
        <w:tcPr>
          <w:tcW w:w="5076" w:type="dxa"/>
        </w:tcPr>
        <w:p w14:paraId="312C5268" w14:textId="77777777" w:rsidR="00A776E3" w:rsidRPr="002C65E3" w:rsidRDefault="00A776E3" w:rsidP="002C65E3">
          <w:pPr>
            <w:rPr>
              <w:sz w:val="16"/>
              <w:szCs w:val="16"/>
            </w:rPr>
          </w:pPr>
        </w:p>
      </w:tc>
    </w:tr>
  </w:tbl>
  <w:p w14:paraId="2E7A63BF" w14:textId="77777777" w:rsidR="00A776E3" w:rsidRPr="009F40A5" w:rsidRDefault="00A776E3" w:rsidP="007E407D">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3"/>
      <w:gridCol w:w="4963"/>
    </w:tblGrid>
    <w:tr w:rsidR="00A776E3" w14:paraId="0695D19D" w14:textId="77777777" w:rsidTr="002C65E3">
      <w:tc>
        <w:tcPr>
          <w:tcW w:w="5076" w:type="dxa"/>
          <w:tcBorders>
            <w:top w:val="single" w:sz="4" w:space="0" w:color="auto"/>
          </w:tcBorders>
        </w:tcPr>
        <w:p w14:paraId="079587FB" w14:textId="77777777" w:rsidR="00A776E3" w:rsidRPr="002C65E3" w:rsidRDefault="00F668E4" w:rsidP="00F668E4">
          <w:pPr>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0E8E5D16"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68FE1EAE" w14:textId="77777777" w:rsidTr="002C65E3">
      <w:tc>
        <w:tcPr>
          <w:tcW w:w="5076" w:type="dxa"/>
        </w:tcPr>
        <w:p w14:paraId="3C97257D" w14:textId="77777777" w:rsidR="00A776E3" w:rsidRPr="002C65E3" w:rsidRDefault="00A776E3" w:rsidP="008E1577">
          <w:pPr>
            <w:rPr>
              <w:sz w:val="16"/>
              <w:szCs w:val="16"/>
            </w:rPr>
          </w:pPr>
        </w:p>
      </w:tc>
      <w:tc>
        <w:tcPr>
          <w:tcW w:w="5076" w:type="dxa"/>
        </w:tcPr>
        <w:p w14:paraId="0D8601C2" w14:textId="77777777" w:rsidR="00A776E3" w:rsidRPr="002C65E3" w:rsidRDefault="00A776E3" w:rsidP="007037C6">
          <w:pPr>
            <w:pStyle w:val="FooterRight"/>
            <w:spacing w:before="0" w:after="0"/>
            <w:rPr>
              <w:sz w:val="16"/>
              <w:szCs w:val="16"/>
            </w:rPr>
          </w:pPr>
        </w:p>
      </w:tc>
    </w:tr>
    <w:tr w:rsidR="00A776E3" w14:paraId="7190AECE" w14:textId="77777777" w:rsidTr="002C65E3">
      <w:tc>
        <w:tcPr>
          <w:tcW w:w="5076" w:type="dxa"/>
        </w:tcPr>
        <w:p w14:paraId="77EBE3AE" w14:textId="77777777" w:rsidR="00A776E3" w:rsidRPr="002C65E3" w:rsidRDefault="00A776E3" w:rsidP="007037C6">
          <w:pPr>
            <w:rPr>
              <w:sz w:val="16"/>
              <w:szCs w:val="16"/>
            </w:rPr>
          </w:pPr>
        </w:p>
      </w:tc>
      <w:tc>
        <w:tcPr>
          <w:tcW w:w="5076" w:type="dxa"/>
        </w:tcPr>
        <w:p w14:paraId="2F8A8EAF" w14:textId="77777777" w:rsidR="00A776E3" w:rsidRPr="002C65E3" w:rsidRDefault="00A776E3" w:rsidP="002C65E3">
          <w:pPr>
            <w:pStyle w:val="FooterRight"/>
            <w:spacing w:before="0" w:after="0"/>
            <w:rPr>
              <w:sz w:val="16"/>
              <w:szCs w:val="16"/>
            </w:rPr>
          </w:pPr>
        </w:p>
      </w:tc>
    </w:tr>
  </w:tbl>
  <w:p w14:paraId="568F0FDE"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E54D5" w14:textId="77777777" w:rsidR="00380CEE" w:rsidRDefault="00380CEE" w:rsidP="00156198">
      <w:r>
        <w:separator/>
      </w:r>
    </w:p>
    <w:p w14:paraId="4EB94878" w14:textId="77777777" w:rsidR="00380CEE" w:rsidRDefault="00380CEE" w:rsidP="00156198"/>
    <w:p w14:paraId="351DFC4F" w14:textId="77777777" w:rsidR="00380CEE" w:rsidRDefault="00380CEE" w:rsidP="00156198"/>
    <w:p w14:paraId="5A653EEF" w14:textId="77777777" w:rsidR="00380CEE" w:rsidRDefault="00380CEE" w:rsidP="00156198"/>
    <w:p w14:paraId="792C47AA" w14:textId="77777777" w:rsidR="00380CEE" w:rsidRDefault="00380CEE" w:rsidP="00156198"/>
    <w:p w14:paraId="32C633BA" w14:textId="77777777" w:rsidR="00380CEE" w:rsidRDefault="00380CEE" w:rsidP="00156198"/>
    <w:p w14:paraId="78BB40DB" w14:textId="77777777" w:rsidR="00380CEE" w:rsidRDefault="00380CEE" w:rsidP="00156198"/>
    <w:p w14:paraId="42B40D0A" w14:textId="77777777" w:rsidR="00380CEE" w:rsidRDefault="00380CEE" w:rsidP="00156198"/>
    <w:p w14:paraId="10651FAA" w14:textId="77777777" w:rsidR="00380CEE" w:rsidRDefault="00380CEE" w:rsidP="00156198"/>
  </w:footnote>
  <w:footnote w:type="continuationSeparator" w:id="0">
    <w:p w14:paraId="49832FA2" w14:textId="77777777" w:rsidR="00380CEE" w:rsidRDefault="00380CEE" w:rsidP="00156198">
      <w:r>
        <w:continuationSeparator/>
      </w:r>
    </w:p>
    <w:p w14:paraId="48C743A6" w14:textId="77777777" w:rsidR="00380CEE" w:rsidRDefault="00380CEE" w:rsidP="00156198"/>
    <w:p w14:paraId="1F7B236E" w14:textId="77777777" w:rsidR="00380CEE" w:rsidRDefault="00380CEE" w:rsidP="00156198"/>
    <w:p w14:paraId="520AEA8F" w14:textId="77777777" w:rsidR="00380CEE" w:rsidRDefault="00380CEE" w:rsidP="00156198"/>
    <w:p w14:paraId="07D54140" w14:textId="77777777" w:rsidR="00380CEE" w:rsidRDefault="00380CEE" w:rsidP="00156198"/>
    <w:p w14:paraId="1B34EACD" w14:textId="77777777" w:rsidR="00380CEE" w:rsidRDefault="00380CEE" w:rsidP="00156198"/>
    <w:p w14:paraId="582076F0" w14:textId="77777777" w:rsidR="00380CEE" w:rsidRDefault="00380CEE" w:rsidP="00156198"/>
    <w:p w14:paraId="707FC56D" w14:textId="77777777" w:rsidR="00380CEE" w:rsidRDefault="00380CEE" w:rsidP="00156198"/>
    <w:p w14:paraId="70C5EA8B" w14:textId="77777777" w:rsidR="00380CEE" w:rsidRDefault="00380CEE"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4836" w14:textId="77777777" w:rsidR="00A776E3" w:rsidRDefault="00A776E3" w:rsidP="00156198"/>
  <w:p w14:paraId="5D351928" w14:textId="77777777" w:rsidR="00A776E3" w:rsidRDefault="00A776E3" w:rsidP="00156198"/>
  <w:p w14:paraId="5912EFB1" w14:textId="77777777" w:rsidR="00A776E3" w:rsidRDefault="00A776E3" w:rsidP="00156198"/>
  <w:p w14:paraId="4682432D"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7D23E7D0" w14:textId="77777777" w:rsidTr="00A855FA">
      <w:tc>
        <w:tcPr>
          <w:tcW w:w="3753" w:type="dxa"/>
        </w:tcPr>
        <w:p w14:paraId="5C88CCBD" w14:textId="77777777" w:rsidR="00A855FA" w:rsidRDefault="00A855FA" w:rsidP="005B1900">
          <w:r>
            <w:t>COMP3078 Capstone Project II</w:t>
          </w:r>
        </w:p>
      </w:tc>
      <w:tc>
        <w:tcPr>
          <w:tcW w:w="3753" w:type="dxa"/>
        </w:tcPr>
        <w:p w14:paraId="072366B3" w14:textId="77777777" w:rsidR="00A855FA" w:rsidRDefault="00A855FA" w:rsidP="00A855FA">
          <w:pPr>
            <w:pStyle w:val="Header"/>
            <w:jc w:val="left"/>
          </w:pPr>
        </w:p>
      </w:tc>
      <w:tc>
        <w:tcPr>
          <w:tcW w:w="3753" w:type="dxa"/>
        </w:tcPr>
        <w:p w14:paraId="7427940D" w14:textId="77777777" w:rsidR="00A855FA" w:rsidRDefault="00A855FA" w:rsidP="00A855FA">
          <w:r>
            <w:t>School of Computer Technology</w:t>
          </w:r>
        </w:p>
      </w:tc>
      <w:tc>
        <w:tcPr>
          <w:tcW w:w="6399" w:type="dxa"/>
        </w:tcPr>
        <w:p w14:paraId="2D67AB50" w14:textId="77777777" w:rsidR="00A855FA" w:rsidRDefault="00A855FA" w:rsidP="00C92484">
          <w:pPr>
            <w:pStyle w:val="Header"/>
          </w:pPr>
        </w:p>
      </w:tc>
    </w:tr>
  </w:tbl>
  <w:p w14:paraId="658108E7" w14:textId="77777777" w:rsidR="00A776E3" w:rsidRDefault="00112180" w:rsidP="00112180">
    <w:pPr>
      <w:tabs>
        <w:tab w:val="left" w:pos="17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99"/>
      <w:gridCol w:w="6137"/>
    </w:tblGrid>
    <w:tr w:rsidR="00A776E3" w14:paraId="22EB3FF1" w14:textId="77777777" w:rsidTr="007037C6">
      <w:tc>
        <w:tcPr>
          <w:tcW w:w="5076" w:type="dxa"/>
        </w:tcPr>
        <w:p w14:paraId="55B3051B" w14:textId="77777777" w:rsidR="00BD050A" w:rsidRDefault="00BD050A" w:rsidP="00F93800">
          <w:r>
            <w:t>COMP3078</w:t>
          </w:r>
          <w:r w:rsidR="00F93800">
            <w:t xml:space="preserve"> Capstone Project II</w:t>
          </w:r>
        </w:p>
      </w:tc>
      <w:tc>
        <w:tcPr>
          <w:tcW w:w="8712" w:type="dxa"/>
        </w:tcPr>
        <w:p w14:paraId="4FD7BFF0" w14:textId="77777777" w:rsidR="00A776E3" w:rsidRDefault="00A855FA" w:rsidP="007037C6">
          <w:pPr>
            <w:pStyle w:val="Header"/>
          </w:pPr>
          <w:r>
            <w:t>S</w:t>
          </w:r>
          <w:r w:rsidR="00F93800">
            <w:t xml:space="preserve">chool of Computer Technology </w:t>
          </w:r>
        </w:p>
      </w:tc>
    </w:tr>
  </w:tbl>
  <w:p w14:paraId="3600CDA7"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685234"/>
    <w:multiLevelType w:val="hybridMultilevel"/>
    <w:tmpl w:val="9C1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8A25E6"/>
    <w:multiLevelType w:val="hybridMultilevel"/>
    <w:tmpl w:val="423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6D05C7"/>
    <w:multiLevelType w:val="hybridMultilevel"/>
    <w:tmpl w:val="A4C0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6"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3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9"/>
  </w:num>
  <w:num w:numId="16">
    <w:abstractNumId w:val="25"/>
  </w:num>
  <w:num w:numId="17">
    <w:abstractNumId w:val="40"/>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4"/>
  </w:num>
  <w:num w:numId="25">
    <w:abstractNumId w:val="47"/>
  </w:num>
  <w:num w:numId="26">
    <w:abstractNumId w:val="34"/>
  </w:num>
  <w:num w:numId="27">
    <w:abstractNumId w:val="42"/>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8"/>
  </w:num>
  <w:num w:numId="30">
    <w:abstractNumId w:val="43"/>
  </w:num>
  <w:num w:numId="31">
    <w:abstractNumId w:val="31"/>
  </w:num>
  <w:num w:numId="32">
    <w:abstractNumId w:val="24"/>
  </w:num>
  <w:num w:numId="33">
    <w:abstractNumId w:val="22"/>
  </w:num>
  <w:num w:numId="34">
    <w:abstractNumId w:val="39"/>
  </w:num>
  <w:num w:numId="35">
    <w:abstractNumId w:val="20"/>
  </w:num>
  <w:num w:numId="36">
    <w:abstractNumId w:val="16"/>
  </w:num>
  <w:num w:numId="37">
    <w:abstractNumId w:val="30"/>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2"/>
  </w:num>
  <w:num w:numId="41">
    <w:abstractNumId w:val="28"/>
  </w:num>
  <w:num w:numId="42">
    <w:abstractNumId w:val="33"/>
  </w:num>
  <w:num w:numId="43">
    <w:abstractNumId w:val="26"/>
  </w:num>
  <w:num w:numId="44">
    <w:abstractNumId w:val="46"/>
  </w:num>
  <w:num w:numId="45">
    <w:abstractNumId w:val="41"/>
  </w:num>
  <w:num w:numId="46">
    <w:abstractNumId w:val="35"/>
  </w:num>
  <w:num w:numId="47">
    <w:abstractNumId w:val="2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437D"/>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154EC"/>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134D"/>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0CEE"/>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67FF1"/>
    <w:rsid w:val="004712A4"/>
    <w:rsid w:val="0047300A"/>
    <w:rsid w:val="00473C9E"/>
    <w:rsid w:val="00474160"/>
    <w:rsid w:val="00476C55"/>
    <w:rsid w:val="00480D90"/>
    <w:rsid w:val="004844BB"/>
    <w:rsid w:val="00484729"/>
    <w:rsid w:val="004854BC"/>
    <w:rsid w:val="00486355"/>
    <w:rsid w:val="004872A9"/>
    <w:rsid w:val="004926FF"/>
    <w:rsid w:val="00493441"/>
    <w:rsid w:val="00495953"/>
    <w:rsid w:val="004A022E"/>
    <w:rsid w:val="004A1030"/>
    <w:rsid w:val="004A2A05"/>
    <w:rsid w:val="004A2E1E"/>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52F1"/>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149D"/>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AD8"/>
    <w:rsid w:val="00660EB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45F9"/>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2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4C3F"/>
    <w:rsid w:val="009D7E3B"/>
    <w:rsid w:val="009E0A47"/>
    <w:rsid w:val="009E1F5A"/>
    <w:rsid w:val="009E2E0C"/>
    <w:rsid w:val="009E353B"/>
    <w:rsid w:val="009E41F4"/>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865CE"/>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515C"/>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5F7C"/>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3790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5E72"/>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A15CF"/>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41F4"/>
    <w:rPr>
      <w:sz w:val="24"/>
      <w:szCs w:val="24"/>
      <w:lang w:val="en-CA"/>
    </w:rPr>
  </w:style>
  <w:style w:type="paragraph" w:styleId="Heading1">
    <w:name w:val="heading 1"/>
    <w:basedOn w:val="Normal"/>
    <w:next w:val="Normal"/>
    <w:autoRedefine/>
    <w:qFormat/>
    <w:rsid w:val="00BD33FC"/>
    <w:pPr>
      <w:keepNext/>
      <w:tabs>
        <w:tab w:val="left" w:pos="2842"/>
      </w:tabs>
      <w:spacing w:before="120" w:after="120"/>
      <w:outlineLvl w:val="0"/>
    </w:pPr>
    <w:rPr>
      <w:rFonts w:ascii="Arial" w:hAnsi="Arial" w:cs="Arial"/>
      <w:b/>
      <w:iCs/>
      <w:smallCaps/>
      <w:kern w:val="32"/>
      <w:sz w:val="32"/>
      <w:szCs w:val="32"/>
    </w:rPr>
  </w:style>
  <w:style w:type="paragraph" w:styleId="Heading2">
    <w:name w:val="heading 2"/>
    <w:basedOn w:val="Normal"/>
    <w:next w:val="Normal"/>
    <w:autoRedefine/>
    <w:qFormat/>
    <w:rsid w:val="00C839B3"/>
    <w:pPr>
      <w:keepNext/>
      <w:tabs>
        <w:tab w:val="left" w:pos="2842"/>
      </w:tabs>
      <w:spacing w:before="120" w:after="120"/>
      <w:jc w:val="center"/>
      <w:outlineLvl w:val="1"/>
    </w:pPr>
    <w:rPr>
      <w:rFonts w:ascii="Arial Bold" w:hAnsi="Arial Bold" w:cs="Arial"/>
      <w:b/>
      <w:smallCap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left" w:pos="2842"/>
        <w:tab w:val="center" w:pos="4320"/>
        <w:tab w:val="right" w:pos="8640"/>
      </w:tabs>
      <w:jc w:val="right"/>
    </w:pPr>
    <w:rPr>
      <w:rFonts w:ascii="Arial" w:hAnsi="Arial" w:cs="Arial"/>
      <w:bCs/>
      <w:iCs/>
      <w:sz w:val="20"/>
      <w:szCs w:val="20"/>
    </w:rPr>
  </w:style>
  <w:style w:type="paragraph" w:styleId="Footer">
    <w:name w:val="footer"/>
    <w:basedOn w:val="Normal"/>
    <w:rsid w:val="00047CC0"/>
    <w:pPr>
      <w:tabs>
        <w:tab w:val="left" w:pos="2842"/>
        <w:tab w:val="center" w:pos="4320"/>
        <w:tab w:val="right" w:pos="8640"/>
      </w:tabs>
      <w:spacing w:before="120" w:after="120"/>
    </w:pPr>
    <w:rPr>
      <w:rFonts w:ascii="Arial" w:hAnsi="Arial" w:cs="Arial"/>
      <w:bCs/>
      <w:iCs/>
      <w:sz w:val="20"/>
      <w:szCs w:val="20"/>
    </w:rPr>
  </w:style>
  <w:style w:type="paragraph" w:styleId="Title">
    <w:name w:val="Title"/>
    <w:basedOn w:val="Normal"/>
    <w:qFormat/>
    <w:rsid w:val="00CB5EC0"/>
    <w:pPr>
      <w:tabs>
        <w:tab w:val="left" w:pos="2842"/>
      </w:tabs>
      <w:spacing w:before="240" w:after="60"/>
      <w:jc w:val="center"/>
      <w:outlineLvl w:val="0"/>
    </w:pPr>
    <w:rPr>
      <w:rFonts w:ascii="Arial" w:hAnsi="Arial" w:cs="Arial"/>
      <w:b/>
      <w:iCs/>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right" w:leader="dot" w:pos="9926"/>
      </w:tabs>
      <w:spacing w:before="120" w:after="120"/>
    </w:pPr>
    <w:rPr>
      <w:rFonts w:ascii="Arial" w:hAnsi="Arial" w:cs="Arial"/>
      <w:b/>
      <w:bCs/>
      <w:iCs/>
      <w:caps/>
      <w:sz w:val="20"/>
      <w:szCs w:val="20"/>
    </w:rPr>
  </w:style>
  <w:style w:type="character" w:styleId="Hyperlink">
    <w:name w:val="Hyperlink"/>
    <w:uiPriority w:val="99"/>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tabs>
        <w:tab w:val="left" w:pos="2842"/>
      </w:tabs>
      <w:spacing w:before="120" w:after="240"/>
      <w:jc w:val="center"/>
    </w:pPr>
    <w:rPr>
      <w:rFonts w:ascii="Arial" w:hAnsi="Arial" w:cs="Arial"/>
      <w:b/>
      <w:bCs/>
      <w:iCs/>
      <w:caps/>
      <w:sz w:val="32"/>
      <w:szCs w:val="20"/>
    </w:rPr>
  </w:style>
  <w:style w:type="paragraph" w:styleId="TOC2">
    <w:name w:val="toc 2"/>
    <w:basedOn w:val="Normal"/>
    <w:next w:val="Normal"/>
    <w:autoRedefine/>
    <w:semiHidden/>
    <w:rsid w:val="002777E1"/>
    <w:pPr>
      <w:ind w:left="202"/>
    </w:pPr>
    <w:rPr>
      <w:smallCaps/>
    </w:rPr>
  </w:style>
  <w:style w:type="paragraph" w:customStyle="1" w:styleId="DiagramTitle">
    <w:name w:val="Diagram Title"/>
    <w:basedOn w:val="Normal"/>
    <w:rsid w:val="001E528D"/>
    <w:pPr>
      <w:tabs>
        <w:tab w:val="left" w:pos="2842"/>
      </w:tabs>
      <w:spacing w:before="120" w:after="120"/>
      <w:jc w:val="center"/>
    </w:pPr>
    <w:rPr>
      <w:rFonts w:ascii="Arial" w:hAnsi="Arial" w:cs="Arial"/>
      <w:b/>
      <w:bCs/>
      <w:iCs/>
      <w:sz w:val="20"/>
      <w:szCs w:val="20"/>
    </w:rPr>
  </w:style>
  <w:style w:type="paragraph" w:customStyle="1" w:styleId="TableTextBold">
    <w:name w:val="Table Text Bold"/>
    <w:basedOn w:val="Normal"/>
    <w:rsid w:val="009B1664"/>
    <w:pPr>
      <w:tabs>
        <w:tab w:val="left" w:pos="2842"/>
      </w:tabs>
      <w:spacing w:before="120" w:after="120"/>
    </w:pPr>
    <w:rPr>
      <w:rFonts w:ascii="Arial" w:hAnsi="Arial" w:cs="Arial"/>
      <w:b/>
      <w:bCs/>
      <w:iCs/>
      <w:sz w:val="20"/>
      <w:szCs w:val="20"/>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tabs>
        <w:tab w:val="left" w:pos="2842"/>
      </w:tabs>
      <w:spacing w:before="120" w:after="120"/>
      <w:jc w:val="center"/>
    </w:pPr>
    <w:rPr>
      <w:rFonts w:ascii="Arial Bold" w:hAnsi="Arial Bold" w:cs="Arial"/>
      <w:b/>
      <w:bCs/>
      <w:iCs/>
      <w:sz w:val="48"/>
      <w:szCs w:val="20"/>
    </w:rPr>
  </w:style>
  <w:style w:type="paragraph" w:customStyle="1" w:styleId="Contactinfo">
    <w:name w:val="Contact info"/>
    <w:basedOn w:val="Normal"/>
    <w:rsid w:val="003E5333"/>
    <w:pPr>
      <w:tabs>
        <w:tab w:val="left" w:pos="2842"/>
      </w:tabs>
      <w:spacing w:before="120" w:after="120"/>
    </w:pPr>
    <w:rPr>
      <w:rFonts w:ascii="Arial" w:hAnsi="Arial" w:cs="Arial"/>
      <w:bCs/>
      <w:iCs/>
      <w:sz w:val="16"/>
      <w:szCs w:val="20"/>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pPr>
      <w:tabs>
        <w:tab w:val="left" w:pos="2842"/>
      </w:tabs>
      <w:spacing w:before="120" w:after="120"/>
    </w:pPr>
    <w:rPr>
      <w:rFonts w:ascii="Arial" w:hAnsi="Arial" w:cs="Arial"/>
      <w:bCs/>
      <w:iCs/>
      <w:sz w:val="20"/>
      <w:szCs w:val="20"/>
    </w:rPr>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tabs>
        <w:tab w:val="left" w:pos="2842"/>
      </w:tabs>
      <w:spacing w:before="120" w:after="120"/>
    </w:pPr>
    <w:rPr>
      <w:rFonts w:ascii="Arial" w:hAnsi="Arial" w:cs="Arial"/>
      <w:bCs/>
      <w:iCs/>
      <w:sz w:val="20"/>
      <w:szCs w:val="20"/>
    </w:r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tabs>
        <w:tab w:val="left" w:pos="2842"/>
      </w:tabs>
      <w:spacing w:before="120" w:after="120"/>
      <w:jc w:val="center"/>
    </w:pPr>
    <w:rPr>
      <w:rFonts w:ascii="Arial" w:hAnsi="Arial" w:cs="Arial"/>
      <w:bCs/>
      <w:iCs/>
      <w:sz w:val="20"/>
      <w:szCs w:val="20"/>
    </w:rPr>
  </w:style>
  <w:style w:type="paragraph" w:customStyle="1" w:styleId="Titles">
    <w:name w:val="Titles"/>
    <w:basedOn w:val="Normal"/>
    <w:autoRedefine/>
    <w:rsid w:val="00A96E07"/>
    <w:pPr>
      <w:tabs>
        <w:tab w:val="left" w:pos="2842"/>
      </w:tabs>
      <w:spacing w:before="120" w:after="120"/>
    </w:pPr>
    <w:rPr>
      <w:rFonts w:ascii="Arial" w:hAnsi="Arial" w:cs="Arial"/>
      <w:b/>
      <w:bCs/>
      <w:iCs/>
      <w:sz w:val="20"/>
      <w:szCs w:val="20"/>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ListParagraph">
    <w:name w:val="List Paragraph"/>
    <w:basedOn w:val="Normal"/>
    <w:uiPriority w:val="34"/>
    <w:qFormat/>
    <w:rsid w:val="009D4C3F"/>
    <w:pPr>
      <w:tabs>
        <w:tab w:val="left" w:pos="2842"/>
      </w:tabs>
      <w:spacing w:before="120" w:after="120"/>
      <w:ind w:left="720"/>
      <w:contextualSpacing/>
    </w:pPr>
    <w:rPr>
      <w:rFonts w:ascii="Arial" w:hAnsi="Arial" w:cs="Arial"/>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1147">
      <w:bodyDiv w:val="1"/>
      <w:marLeft w:val="0"/>
      <w:marRight w:val="0"/>
      <w:marTop w:val="0"/>
      <w:marBottom w:val="0"/>
      <w:divBdr>
        <w:top w:val="none" w:sz="0" w:space="0" w:color="auto"/>
        <w:left w:val="none" w:sz="0" w:space="0" w:color="auto"/>
        <w:bottom w:val="none" w:sz="0" w:space="0" w:color="auto"/>
        <w:right w:val="none" w:sz="0" w:space="0" w:color="auto"/>
      </w:divBdr>
      <w:divsChild>
        <w:div w:id="233778109">
          <w:marLeft w:val="0"/>
          <w:marRight w:val="0"/>
          <w:marTop w:val="0"/>
          <w:marBottom w:val="0"/>
          <w:divBdr>
            <w:top w:val="none" w:sz="0" w:space="0" w:color="auto"/>
            <w:left w:val="none" w:sz="0" w:space="0" w:color="auto"/>
            <w:bottom w:val="none" w:sz="0" w:space="0" w:color="auto"/>
            <w:right w:val="none" w:sz="0" w:space="0" w:color="auto"/>
          </w:divBdr>
          <w:divsChild>
            <w:div w:id="2124224694">
              <w:marLeft w:val="0"/>
              <w:marRight w:val="0"/>
              <w:marTop w:val="0"/>
              <w:marBottom w:val="0"/>
              <w:divBdr>
                <w:top w:val="none" w:sz="0" w:space="0" w:color="auto"/>
                <w:left w:val="none" w:sz="0" w:space="0" w:color="auto"/>
                <w:bottom w:val="none" w:sz="0" w:space="0" w:color="auto"/>
                <w:right w:val="none" w:sz="0" w:space="0" w:color="auto"/>
              </w:divBdr>
              <w:divsChild>
                <w:div w:id="1084303343">
                  <w:marLeft w:val="0"/>
                  <w:marRight w:val="0"/>
                  <w:marTop w:val="0"/>
                  <w:marBottom w:val="0"/>
                  <w:divBdr>
                    <w:top w:val="none" w:sz="0" w:space="0" w:color="auto"/>
                    <w:left w:val="none" w:sz="0" w:space="0" w:color="auto"/>
                    <w:bottom w:val="none" w:sz="0" w:space="0" w:color="auto"/>
                    <w:right w:val="none" w:sz="0" w:space="0" w:color="auto"/>
                  </w:divBdr>
                  <w:divsChild>
                    <w:div w:id="7758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91529">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41835811">
      <w:bodyDiv w:val="1"/>
      <w:marLeft w:val="0"/>
      <w:marRight w:val="0"/>
      <w:marTop w:val="0"/>
      <w:marBottom w:val="0"/>
      <w:divBdr>
        <w:top w:val="none" w:sz="0" w:space="0" w:color="auto"/>
        <w:left w:val="none" w:sz="0" w:space="0" w:color="auto"/>
        <w:bottom w:val="none" w:sz="0" w:space="0" w:color="auto"/>
        <w:right w:val="none" w:sz="0" w:space="0" w:color="auto"/>
      </w:divBdr>
      <w:divsChild>
        <w:div w:id="1208761268">
          <w:marLeft w:val="0"/>
          <w:marRight w:val="0"/>
          <w:marTop w:val="0"/>
          <w:marBottom w:val="0"/>
          <w:divBdr>
            <w:top w:val="none" w:sz="0" w:space="0" w:color="auto"/>
            <w:left w:val="none" w:sz="0" w:space="0" w:color="auto"/>
            <w:bottom w:val="none" w:sz="0" w:space="0" w:color="auto"/>
            <w:right w:val="none" w:sz="0" w:space="0" w:color="auto"/>
          </w:divBdr>
          <w:divsChild>
            <w:div w:id="1889413311">
              <w:marLeft w:val="0"/>
              <w:marRight w:val="0"/>
              <w:marTop w:val="0"/>
              <w:marBottom w:val="0"/>
              <w:divBdr>
                <w:top w:val="none" w:sz="0" w:space="0" w:color="auto"/>
                <w:left w:val="none" w:sz="0" w:space="0" w:color="auto"/>
                <w:bottom w:val="none" w:sz="0" w:space="0" w:color="auto"/>
                <w:right w:val="none" w:sz="0" w:space="0" w:color="auto"/>
              </w:divBdr>
              <w:divsChild>
                <w:div w:id="1358432426">
                  <w:marLeft w:val="0"/>
                  <w:marRight w:val="0"/>
                  <w:marTop w:val="0"/>
                  <w:marBottom w:val="0"/>
                  <w:divBdr>
                    <w:top w:val="none" w:sz="0" w:space="0" w:color="auto"/>
                    <w:left w:val="none" w:sz="0" w:space="0" w:color="auto"/>
                    <w:bottom w:val="none" w:sz="0" w:space="0" w:color="auto"/>
                    <w:right w:val="none" w:sz="0" w:space="0" w:color="auto"/>
                  </w:divBdr>
                  <w:divsChild>
                    <w:div w:id="9663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JParreno/RepairBud-Final-Co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D8C50-D00C-AA47-9743-A1704D60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7262</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Microsoft Office User</cp:lastModifiedBy>
  <cp:revision>5</cp:revision>
  <cp:lastPrinted>2011-05-17T16:59:00Z</cp:lastPrinted>
  <dcterms:created xsi:type="dcterms:W3CDTF">2020-04-13T17:30:00Z</dcterms:created>
  <dcterms:modified xsi:type="dcterms:W3CDTF">2020-04-14T02:08:00Z</dcterms:modified>
</cp:coreProperties>
</file>